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F384" w14:textId="28C7FCE9" w:rsidR="002439C2" w:rsidRPr="00F71266" w:rsidRDefault="002439C2" w:rsidP="002439C2">
      <w:pPr>
        <w:rPr>
          <w:lang w:eastAsia="zh-TW"/>
        </w:rPr>
      </w:pPr>
      <w:r w:rsidRPr="00F71266">
        <w:rPr>
          <w:rFonts w:hint="eastAsia"/>
          <w:lang w:eastAsia="zh-TW"/>
        </w:rPr>
        <w:t>様式第</w:t>
      </w:r>
      <w:r w:rsidR="00532345" w:rsidRPr="00F71266">
        <w:rPr>
          <w:rFonts w:hint="eastAsia"/>
        </w:rPr>
        <w:t>１１（第</w:t>
      </w:r>
      <w:r w:rsidR="00164F1C" w:rsidRPr="00F71266">
        <w:rPr>
          <w:rFonts w:hint="eastAsia"/>
        </w:rPr>
        <w:t>１１</w:t>
      </w:r>
      <w:r w:rsidRPr="00F71266">
        <w:rPr>
          <w:rFonts w:hint="eastAsia"/>
        </w:rPr>
        <w:t>条第１号関係）</w:t>
      </w:r>
    </w:p>
    <w:p w14:paraId="2A6DEE0A" w14:textId="77777777" w:rsidR="002439C2" w:rsidRPr="00EB1E81" w:rsidRDefault="002439C2" w:rsidP="002439C2">
      <w:pPr>
        <w:spacing w:line="240" w:lineRule="exact"/>
        <w:jc w:val="center"/>
        <w:rPr>
          <w:szCs w:val="21"/>
          <w:lang w:eastAsia="zh-TW"/>
        </w:rPr>
      </w:pPr>
      <w:r w:rsidRPr="00EB1E81">
        <w:rPr>
          <w:rFonts w:hint="eastAsia"/>
          <w:szCs w:val="21"/>
          <w:lang w:eastAsia="zh-TW"/>
        </w:rPr>
        <w:t>特定共同住宅等適用審査依頼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747"/>
        <w:gridCol w:w="2152"/>
        <w:gridCol w:w="538"/>
        <w:gridCol w:w="1210"/>
        <w:gridCol w:w="470"/>
        <w:gridCol w:w="2795"/>
      </w:tblGrid>
      <w:tr w:rsidR="002439C2" w14:paraId="069229E4" w14:textId="77777777" w:rsidTr="001947C1">
        <w:trPr>
          <w:trHeight w:val="2548"/>
          <w:jc w:val="center"/>
        </w:trPr>
        <w:tc>
          <w:tcPr>
            <w:tcW w:w="9351" w:type="dxa"/>
            <w:gridSpan w:val="7"/>
          </w:tcPr>
          <w:p w14:paraId="5651BC5D" w14:textId="77777777" w:rsidR="002439C2" w:rsidRPr="00990AD3" w:rsidRDefault="002439C2" w:rsidP="002439C2">
            <w:pPr>
              <w:widowControl/>
              <w:tabs>
                <w:tab w:val="right" w:pos="9342"/>
              </w:tabs>
              <w:spacing w:line="280" w:lineRule="exact"/>
              <w:ind w:right="241" w:firstLineChars="500" w:firstLine="1176"/>
              <w:jc w:val="right"/>
              <w:rPr>
                <w:lang w:eastAsia="zh-TW"/>
              </w:rPr>
            </w:pPr>
            <w:r>
              <w:rPr>
                <w:rFonts w:hint="eastAsia"/>
                <w:lang w:eastAsia="zh-TW"/>
              </w:rPr>
              <w:t xml:space="preserve">　　年　　月　　日</w:t>
            </w:r>
            <w:r>
              <w:rPr>
                <w:rFonts w:hint="eastAsia"/>
                <w:lang w:eastAsia="zh-TW"/>
              </w:rPr>
              <w:t xml:space="preserve"> </w:t>
            </w:r>
          </w:p>
          <w:p w14:paraId="18B4279C" w14:textId="60845139" w:rsidR="002439C2" w:rsidRDefault="002439C2" w:rsidP="002439C2">
            <w:pPr>
              <w:widowControl/>
              <w:spacing w:line="280" w:lineRule="exact"/>
              <w:rPr>
                <w:lang w:eastAsia="zh-TW"/>
              </w:rPr>
            </w:pPr>
            <w:r>
              <w:rPr>
                <w:rFonts w:hint="eastAsia"/>
                <w:lang w:eastAsia="zh-TW"/>
              </w:rPr>
              <w:t>（</w:t>
            </w:r>
            <w:r w:rsidR="00532345">
              <w:rPr>
                <w:rFonts w:hint="eastAsia"/>
                <w:lang w:eastAsia="zh-TW"/>
              </w:rPr>
              <w:t>宛</w:t>
            </w:r>
            <w:r>
              <w:rPr>
                <w:rFonts w:hint="eastAsia"/>
                <w:lang w:eastAsia="zh-TW"/>
              </w:rPr>
              <w:t>先）</w:t>
            </w:r>
            <w:r w:rsidRPr="002439C2">
              <w:rPr>
                <w:rFonts w:hint="eastAsia"/>
                <w:spacing w:val="30"/>
                <w:kern w:val="0"/>
                <w:fitText w:val="1995" w:id="1818405125"/>
                <w:lang w:eastAsia="zh-TW"/>
              </w:rPr>
              <w:t>東大阪市消防</w:t>
            </w:r>
            <w:r w:rsidRPr="002439C2">
              <w:rPr>
                <w:rFonts w:hint="eastAsia"/>
                <w:spacing w:val="82"/>
                <w:kern w:val="0"/>
                <w:fitText w:val="1995" w:id="1818405125"/>
                <w:lang w:eastAsia="zh-TW"/>
              </w:rPr>
              <w:t>長</w:t>
            </w:r>
            <w:r>
              <w:rPr>
                <w:rFonts w:hint="eastAsia"/>
                <w:lang w:eastAsia="zh-TW"/>
              </w:rPr>
              <w:t xml:space="preserve">　</w:t>
            </w:r>
          </w:p>
          <w:p w14:paraId="52604DC2" w14:textId="77777777" w:rsidR="002439C2" w:rsidRDefault="002439C2" w:rsidP="002439C2">
            <w:pPr>
              <w:widowControl/>
              <w:spacing w:line="280" w:lineRule="exact"/>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sidRPr="002439C2">
              <w:rPr>
                <w:rFonts w:hint="eastAsia"/>
                <w:spacing w:val="75"/>
                <w:kern w:val="0"/>
                <w:fitText w:val="964" w:id="1818405126"/>
                <w:lang w:eastAsia="zh-TW"/>
              </w:rPr>
              <w:t>依頼</w:t>
            </w:r>
            <w:r w:rsidRPr="002439C2">
              <w:rPr>
                <w:rFonts w:hint="eastAsia"/>
                <w:spacing w:val="15"/>
                <w:kern w:val="0"/>
                <w:fitText w:val="964" w:id="1818405126"/>
                <w:lang w:eastAsia="zh-TW"/>
              </w:rPr>
              <w:t>者</w:t>
            </w:r>
          </w:p>
          <w:p w14:paraId="5393ED42" w14:textId="77777777" w:rsidR="002439C2" w:rsidRDefault="002439C2" w:rsidP="002439C2">
            <w:pPr>
              <w:widowControl/>
              <w:spacing w:line="280" w:lineRule="exact"/>
              <w:jc w:val="left"/>
              <w:rPr>
                <w:lang w:eastAsia="zh-TW"/>
              </w:rPr>
            </w:pPr>
            <w:r>
              <w:rPr>
                <w:rFonts w:hint="eastAsia"/>
                <w:lang w:eastAsia="zh-TW"/>
              </w:rPr>
              <w:t xml:space="preserve">　　　　　　　　　　　　　　　　　　　　住　　所</w:t>
            </w:r>
          </w:p>
          <w:p w14:paraId="6D01D863" w14:textId="432003C3" w:rsidR="002439C2" w:rsidRPr="00C45DE9" w:rsidRDefault="002439C2" w:rsidP="002439C2">
            <w:pPr>
              <w:widowControl/>
              <w:spacing w:line="280" w:lineRule="exact"/>
              <w:jc w:val="left"/>
              <w:rPr>
                <w:rFonts w:eastAsia="PMingLiU"/>
                <w:lang w:eastAsia="zh-TW"/>
              </w:rPr>
            </w:pPr>
            <w:r>
              <w:rPr>
                <w:rFonts w:hint="eastAsia"/>
                <w:lang w:eastAsia="zh-TW"/>
              </w:rPr>
              <w:t xml:space="preserve">　　　　　</w:t>
            </w:r>
            <w:r w:rsidR="00C45DE9">
              <w:rPr>
                <w:rFonts w:hint="eastAsia"/>
                <w:lang w:eastAsia="zh-TW"/>
              </w:rPr>
              <w:t xml:space="preserve">　　　　　　　　　　　　　　　氏　　名</w:t>
            </w:r>
            <w:bookmarkStart w:id="0" w:name="_GoBack"/>
            <w:bookmarkEnd w:id="0"/>
          </w:p>
          <w:p w14:paraId="7AD73EE1" w14:textId="77777777" w:rsidR="002439C2" w:rsidRDefault="002439C2" w:rsidP="002439C2">
            <w:pPr>
              <w:widowControl/>
              <w:spacing w:line="280" w:lineRule="exact"/>
              <w:jc w:val="left"/>
            </w:pPr>
            <w:r>
              <w:rPr>
                <w:rFonts w:hint="eastAsia"/>
                <w:lang w:eastAsia="zh-TW"/>
              </w:rPr>
              <w:t xml:space="preserve">　　　　　　　　　　　　　　　　　　　　</w:t>
            </w:r>
            <w:r>
              <w:rPr>
                <w:rFonts w:hint="eastAsia"/>
              </w:rPr>
              <w:t>電話番号</w:t>
            </w:r>
          </w:p>
          <w:p w14:paraId="2E9433C0" w14:textId="77777777" w:rsidR="002439C2" w:rsidRDefault="002439C2" w:rsidP="002439C2">
            <w:pPr>
              <w:widowControl/>
              <w:spacing w:line="280" w:lineRule="exact"/>
              <w:jc w:val="left"/>
            </w:pPr>
            <w:r>
              <w:rPr>
                <w:rFonts w:hint="eastAsia"/>
              </w:rPr>
              <w:t xml:space="preserve">　消防法第１７条の規定に基づき設置を要する消防用設備等について、消防法施行令第２９条の４の規定に基づき、特定共同住宅等における必要とされる防火安全性能を有する消防の用に供する設備等に関する省令の適用を受けたいので審査依頼します。</w:t>
            </w:r>
          </w:p>
        </w:tc>
      </w:tr>
      <w:tr w:rsidR="002439C2" w14:paraId="35319536" w14:textId="77777777" w:rsidTr="001947C1">
        <w:trPr>
          <w:trHeight w:val="606"/>
          <w:jc w:val="center"/>
        </w:trPr>
        <w:tc>
          <w:tcPr>
            <w:tcW w:w="439" w:type="dxa"/>
            <w:vMerge w:val="restart"/>
            <w:vAlign w:val="center"/>
          </w:tcPr>
          <w:p w14:paraId="305DBAD7" w14:textId="77777777" w:rsidR="002439C2" w:rsidRDefault="002439C2" w:rsidP="002439C2">
            <w:pPr>
              <w:spacing w:line="280" w:lineRule="exact"/>
              <w:jc w:val="right"/>
            </w:pPr>
            <w:r>
              <w:rPr>
                <w:rFonts w:hint="eastAsia"/>
              </w:rPr>
              <w:t>防火対象物</w:t>
            </w:r>
          </w:p>
        </w:tc>
        <w:tc>
          <w:tcPr>
            <w:tcW w:w="1747" w:type="dxa"/>
            <w:vAlign w:val="center"/>
          </w:tcPr>
          <w:p w14:paraId="16D587A0" w14:textId="77777777" w:rsidR="002439C2" w:rsidRDefault="002439C2" w:rsidP="002439C2">
            <w:pPr>
              <w:spacing w:line="280" w:lineRule="exact"/>
              <w:jc w:val="center"/>
            </w:pPr>
            <w:r>
              <w:rPr>
                <w:rFonts w:hint="eastAsia"/>
              </w:rPr>
              <w:t>名　称</w:t>
            </w:r>
          </w:p>
        </w:tc>
        <w:tc>
          <w:tcPr>
            <w:tcW w:w="7165" w:type="dxa"/>
            <w:gridSpan w:val="5"/>
            <w:vAlign w:val="center"/>
          </w:tcPr>
          <w:p w14:paraId="18C0BD79" w14:textId="77777777" w:rsidR="002439C2" w:rsidRDefault="002439C2" w:rsidP="002439C2">
            <w:pPr>
              <w:spacing w:line="280" w:lineRule="exact"/>
            </w:pPr>
          </w:p>
        </w:tc>
      </w:tr>
      <w:tr w:rsidR="002439C2" w14:paraId="43FAF07E" w14:textId="77777777" w:rsidTr="001947C1">
        <w:trPr>
          <w:trHeight w:val="606"/>
          <w:jc w:val="center"/>
        </w:trPr>
        <w:tc>
          <w:tcPr>
            <w:tcW w:w="439" w:type="dxa"/>
            <w:vMerge/>
          </w:tcPr>
          <w:p w14:paraId="4A3612AE" w14:textId="77777777" w:rsidR="002439C2" w:rsidRDefault="002439C2" w:rsidP="002439C2">
            <w:pPr>
              <w:spacing w:line="280" w:lineRule="exact"/>
            </w:pPr>
          </w:p>
        </w:tc>
        <w:tc>
          <w:tcPr>
            <w:tcW w:w="1747" w:type="dxa"/>
            <w:vAlign w:val="center"/>
          </w:tcPr>
          <w:p w14:paraId="177783CA" w14:textId="77777777" w:rsidR="002439C2" w:rsidRDefault="002439C2" w:rsidP="002439C2">
            <w:pPr>
              <w:spacing w:line="280" w:lineRule="exact"/>
              <w:jc w:val="center"/>
            </w:pPr>
            <w:r>
              <w:rPr>
                <w:rFonts w:hint="eastAsia"/>
              </w:rPr>
              <w:t>所在地</w:t>
            </w:r>
          </w:p>
        </w:tc>
        <w:tc>
          <w:tcPr>
            <w:tcW w:w="7165" w:type="dxa"/>
            <w:gridSpan w:val="5"/>
            <w:vAlign w:val="center"/>
          </w:tcPr>
          <w:p w14:paraId="5F07A968" w14:textId="77777777" w:rsidR="002439C2" w:rsidRDefault="002439C2" w:rsidP="002439C2">
            <w:pPr>
              <w:spacing w:line="280" w:lineRule="exact"/>
            </w:pPr>
            <w:r>
              <w:rPr>
                <w:rFonts w:hint="eastAsia"/>
              </w:rPr>
              <w:t>東大阪市</w:t>
            </w:r>
          </w:p>
        </w:tc>
      </w:tr>
      <w:tr w:rsidR="002439C2" w14:paraId="20D53562" w14:textId="77777777" w:rsidTr="001947C1">
        <w:trPr>
          <w:trHeight w:val="606"/>
          <w:jc w:val="center"/>
        </w:trPr>
        <w:tc>
          <w:tcPr>
            <w:tcW w:w="439" w:type="dxa"/>
            <w:vMerge/>
          </w:tcPr>
          <w:p w14:paraId="0CE8F954" w14:textId="77777777" w:rsidR="002439C2" w:rsidRDefault="002439C2" w:rsidP="002439C2">
            <w:pPr>
              <w:spacing w:line="280" w:lineRule="exact"/>
            </w:pPr>
          </w:p>
        </w:tc>
        <w:tc>
          <w:tcPr>
            <w:tcW w:w="1747" w:type="dxa"/>
            <w:vAlign w:val="center"/>
          </w:tcPr>
          <w:p w14:paraId="60B1C00A" w14:textId="77777777" w:rsidR="002439C2" w:rsidRDefault="002439C2" w:rsidP="002439C2">
            <w:pPr>
              <w:spacing w:line="280" w:lineRule="exact"/>
              <w:jc w:val="center"/>
            </w:pPr>
            <w:r>
              <w:rPr>
                <w:rFonts w:hint="eastAsia"/>
              </w:rPr>
              <w:t>用　途</w:t>
            </w:r>
          </w:p>
        </w:tc>
        <w:tc>
          <w:tcPr>
            <w:tcW w:w="2152" w:type="dxa"/>
            <w:vAlign w:val="center"/>
          </w:tcPr>
          <w:p w14:paraId="1E212623" w14:textId="77777777" w:rsidR="002439C2" w:rsidRDefault="002439C2" w:rsidP="002439C2">
            <w:pPr>
              <w:spacing w:line="280" w:lineRule="exact"/>
            </w:pPr>
          </w:p>
        </w:tc>
        <w:tc>
          <w:tcPr>
            <w:tcW w:w="1748" w:type="dxa"/>
            <w:gridSpan w:val="2"/>
            <w:vAlign w:val="center"/>
          </w:tcPr>
          <w:p w14:paraId="78C0D2C5" w14:textId="77777777" w:rsidR="002439C2" w:rsidRDefault="002439C2" w:rsidP="002439C2">
            <w:pPr>
              <w:spacing w:line="280" w:lineRule="exact"/>
              <w:jc w:val="center"/>
            </w:pPr>
            <w:r>
              <w:rPr>
                <w:rFonts w:hint="eastAsia"/>
              </w:rPr>
              <w:t>令第８条適用</w:t>
            </w:r>
          </w:p>
        </w:tc>
        <w:tc>
          <w:tcPr>
            <w:tcW w:w="3265" w:type="dxa"/>
            <w:gridSpan w:val="2"/>
            <w:vAlign w:val="center"/>
          </w:tcPr>
          <w:p w14:paraId="1862C967" w14:textId="77777777" w:rsidR="002439C2" w:rsidRDefault="002439C2" w:rsidP="002439C2">
            <w:pPr>
              <w:spacing w:line="280" w:lineRule="exact"/>
              <w:ind w:firstLineChars="299" w:firstLine="704"/>
            </w:pPr>
            <w:r>
              <w:rPr>
                <w:rFonts w:hint="eastAsia"/>
              </w:rPr>
              <w:t>有□　　　　　無□</w:t>
            </w:r>
          </w:p>
        </w:tc>
      </w:tr>
      <w:tr w:rsidR="002439C2" w14:paraId="419E7213" w14:textId="77777777" w:rsidTr="001947C1">
        <w:trPr>
          <w:trHeight w:val="606"/>
          <w:jc w:val="center"/>
        </w:trPr>
        <w:tc>
          <w:tcPr>
            <w:tcW w:w="439" w:type="dxa"/>
            <w:vMerge/>
          </w:tcPr>
          <w:p w14:paraId="2E6DB696" w14:textId="77777777" w:rsidR="002439C2" w:rsidRDefault="002439C2" w:rsidP="002439C2">
            <w:pPr>
              <w:spacing w:line="280" w:lineRule="exact"/>
            </w:pPr>
          </w:p>
        </w:tc>
        <w:tc>
          <w:tcPr>
            <w:tcW w:w="1747" w:type="dxa"/>
            <w:vMerge w:val="restart"/>
            <w:vAlign w:val="center"/>
          </w:tcPr>
          <w:p w14:paraId="420264FF" w14:textId="77777777" w:rsidR="002439C2" w:rsidRDefault="002439C2" w:rsidP="002439C2">
            <w:pPr>
              <w:spacing w:line="280" w:lineRule="exact"/>
              <w:jc w:val="center"/>
            </w:pPr>
            <w:r>
              <w:rPr>
                <w:rFonts w:hint="eastAsia"/>
              </w:rPr>
              <w:t>構造・規模</w:t>
            </w:r>
          </w:p>
        </w:tc>
        <w:tc>
          <w:tcPr>
            <w:tcW w:w="7165" w:type="dxa"/>
            <w:gridSpan w:val="5"/>
            <w:vAlign w:val="center"/>
          </w:tcPr>
          <w:p w14:paraId="70E94F91" w14:textId="77777777" w:rsidR="002439C2" w:rsidRDefault="002439C2" w:rsidP="002439C2">
            <w:pPr>
              <w:spacing w:line="280" w:lineRule="exact"/>
              <w:rPr>
                <w:lang w:eastAsia="zh-TW"/>
              </w:rPr>
            </w:pPr>
            <w:r>
              <w:rPr>
                <w:rFonts w:hint="eastAsia"/>
                <w:lang w:eastAsia="zh-TW"/>
              </w:rPr>
              <w:t xml:space="preserve">　　　　　　　　造　　地上　　　　　階　　地下　　　　　階</w:t>
            </w:r>
          </w:p>
        </w:tc>
      </w:tr>
      <w:tr w:rsidR="002439C2" w14:paraId="2C02B700" w14:textId="77777777" w:rsidTr="001947C1">
        <w:trPr>
          <w:trHeight w:val="606"/>
          <w:jc w:val="center"/>
        </w:trPr>
        <w:tc>
          <w:tcPr>
            <w:tcW w:w="439" w:type="dxa"/>
            <w:vMerge/>
            <w:tcBorders>
              <w:bottom w:val="single" w:sz="4" w:space="0" w:color="auto"/>
            </w:tcBorders>
          </w:tcPr>
          <w:p w14:paraId="768B1B3D" w14:textId="77777777" w:rsidR="002439C2" w:rsidRDefault="002439C2" w:rsidP="002439C2">
            <w:pPr>
              <w:spacing w:line="280" w:lineRule="exact"/>
              <w:rPr>
                <w:lang w:eastAsia="zh-TW"/>
              </w:rPr>
            </w:pPr>
          </w:p>
        </w:tc>
        <w:tc>
          <w:tcPr>
            <w:tcW w:w="1747" w:type="dxa"/>
            <w:vMerge/>
            <w:tcBorders>
              <w:bottom w:val="single" w:sz="4" w:space="0" w:color="auto"/>
            </w:tcBorders>
            <w:vAlign w:val="center"/>
          </w:tcPr>
          <w:p w14:paraId="51A0F948" w14:textId="77777777" w:rsidR="002439C2" w:rsidRDefault="002439C2" w:rsidP="002439C2">
            <w:pPr>
              <w:spacing w:line="280" w:lineRule="exact"/>
              <w:jc w:val="center"/>
              <w:rPr>
                <w:lang w:eastAsia="zh-TW"/>
              </w:rPr>
            </w:pPr>
          </w:p>
        </w:tc>
        <w:tc>
          <w:tcPr>
            <w:tcW w:w="7165" w:type="dxa"/>
            <w:gridSpan w:val="5"/>
            <w:tcBorders>
              <w:bottom w:val="single" w:sz="4" w:space="0" w:color="auto"/>
            </w:tcBorders>
            <w:vAlign w:val="center"/>
          </w:tcPr>
          <w:p w14:paraId="27881E64" w14:textId="77777777" w:rsidR="002439C2" w:rsidRDefault="002439C2" w:rsidP="002439C2">
            <w:pPr>
              <w:spacing w:line="280" w:lineRule="exact"/>
              <w:jc w:val="center"/>
              <w:rPr>
                <w:lang w:eastAsia="zh-TW"/>
              </w:rPr>
            </w:pPr>
            <w:r>
              <w:rPr>
                <w:rFonts w:hint="eastAsia"/>
                <w:lang w:eastAsia="zh-TW"/>
              </w:rPr>
              <w:t>床面積　　　　　　　㎡　　　　延面積　　　　　　　　㎡</w:t>
            </w:r>
          </w:p>
        </w:tc>
      </w:tr>
      <w:tr w:rsidR="002439C2" w14:paraId="6AC09423" w14:textId="77777777" w:rsidTr="001947C1">
        <w:trPr>
          <w:trHeight w:val="508"/>
          <w:jc w:val="center"/>
        </w:trPr>
        <w:tc>
          <w:tcPr>
            <w:tcW w:w="2186" w:type="dxa"/>
            <w:gridSpan w:val="2"/>
            <w:tcBorders>
              <w:top w:val="single" w:sz="4" w:space="0" w:color="auto"/>
              <w:left w:val="single" w:sz="4" w:space="0" w:color="auto"/>
              <w:bottom w:val="single" w:sz="4" w:space="0" w:color="auto"/>
            </w:tcBorders>
            <w:vAlign w:val="center"/>
          </w:tcPr>
          <w:p w14:paraId="7F333836" w14:textId="77777777" w:rsidR="002439C2" w:rsidRDefault="002439C2" w:rsidP="002439C2">
            <w:pPr>
              <w:spacing w:line="280" w:lineRule="exact"/>
              <w:jc w:val="center"/>
            </w:pPr>
            <w:r w:rsidRPr="003C69A7">
              <w:rPr>
                <w:rFonts w:hint="eastAsia"/>
                <w:spacing w:val="17"/>
                <w:kern w:val="0"/>
                <w:fitText w:val="1680" w:id="1818405127"/>
              </w:rPr>
              <w:t>消防同意年月</w:t>
            </w:r>
            <w:r w:rsidRPr="003C69A7">
              <w:rPr>
                <w:rFonts w:hint="eastAsia"/>
                <w:spacing w:val="3"/>
                <w:kern w:val="0"/>
                <w:fitText w:val="1680" w:id="1818405127"/>
              </w:rPr>
              <w:t>日</w:t>
            </w:r>
          </w:p>
        </w:tc>
        <w:tc>
          <w:tcPr>
            <w:tcW w:w="2690" w:type="dxa"/>
            <w:gridSpan w:val="2"/>
            <w:tcBorders>
              <w:top w:val="single" w:sz="4" w:space="0" w:color="auto"/>
              <w:bottom w:val="single" w:sz="4" w:space="0" w:color="auto"/>
            </w:tcBorders>
            <w:vAlign w:val="center"/>
          </w:tcPr>
          <w:p w14:paraId="6B007F2D" w14:textId="77777777" w:rsidR="002439C2" w:rsidRDefault="002439C2" w:rsidP="002439C2">
            <w:pPr>
              <w:spacing w:line="280" w:lineRule="exact"/>
              <w:jc w:val="center"/>
            </w:pPr>
            <w:r>
              <w:rPr>
                <w:rFonts w:hint="eastAsia"/>
              </w:rPr>
              <w:t xml:space="preserve">　　　年　　月　　日</w:t>
            </w:r>
          </w:p>
        </w:tc>
        <w:tc>
          <w:tcPr>
            <w:tcW w:w="1680" w:type="dxa"/>
            <w:gridSpan w:val="2"/>
            <w:tcBorders>
              <w:top w:val="single" w:sz="4" w:space="0" w:color="auto"/>
              <w:bottom w:val="single" w:sz="4" w:space="0" w:color="auto"/>
              <w:right w:val="single" w:sz="4" w:space="0" w:color="auto"/>
            </w:tcBorders>
            <w:vAlign w:val="center"/>
          </w:tcPr>
          <w:p w14:paraId="0D1BE274" w14:textId="77777777" w:rsidR="002439C2" w:rsidRDefault="002439C2" w:rsidP="002439C2">
            <w:pPr>
              <w:spacing w:line="280" w:lineRule="exact"/>
              <w:rPr>
                <w:lang w:eastAsia="zh-CN"/>
              </w:rPr>
            </w:pPr>
            <w:r>
              <w:rPr>
                <w:rFonts w:hint="eastAsia"/>
                <w:lang w:eastAsia="zh-CN"/>
              </w:rPr>
              <w:t>消防同意番号</w:t>
            </w:r>
          </w:p>
        </w:tc>
        <w:tc>
          <w:tcPr>
            <w:tcW w:w="2795" w:type="dxa"/>
            <w:tcBorders>
              <w:top w:val="single" w:sz="4" w:space="0" w:color="auto"/>
              <w:bottom w:val="single" w:sz="4" w:space="0" w:color="auto"/>
              <w:right w:val="single" w:sz="4" w:space="0" w:color="auto"/>
            </w:tcBorders>
            <w:vAlign w:val="center"/>
          </w:tcPr>
          <w:p w14:paraId="01CB2E6C" w14:textId="77777777" w:rsidR="002439C2" w:rsidRDefault="002439C2" w:rsidP="002439C2">
            <w:pPr>
              <w:spacing w:line="280" w:lineRule="exact"/>
              <w:jc w:val="center"/>
              <w:rPr>
                <w:lang w:eastAsia="zh-CN"/>
              </w:rPr>
            </w:pPr>
            <w:r>
              <w:rPr>
                <w:rFonts w:hint="eastAsia"/>
                <w:lang w:eastAsia="zh-CN"/>
              </w:rPr>
              <w:t>第　　　　号</w:t>
            </w:r>
          </w:p>
        </w:tc>
      </w:tr>
      <w:tr w:rsidR="002439C2" w14:paraId="02669D8C" w14:textId="77777777" w:rsidTr="001947C1">
        <w:trPr>
          <w:trHeight w:val="1362"/>
          <w:jc w:val="center"/>
        </w:trPr>
        <w:tc>
          <w:tcPr>
            <w:tcW w:w="2186" w:type="dxa"/>
            <w:gridSpan w:val="2"/>
            <w:tcBorders>
              <w:top w:val="single" w:sz="4" w:space="0" w:color="auto"/>
            </w:tcBorders>
            <w:vAlign w:val="center"/>
          </w:tcPr>
          <w:p w14:paraId="78FFF7AD" w14:textId="77777777" w:rsidR="002439C2" w:rsidRDefault="002439C2" w:rsidP="002439C2">
            <w:pPr>
              <w:spacing w:line="280" w:lineRule="exact"/>
              <w:jc w:val="center"/>
            </w:pPr>
            <w:r w:rsidRPr="003C69A7">
              <w:rPr>
                <w:rFonts w:hint="eastAsia"/>
                <w:spacing w:val="42"/>
                <w:kern w:val="0"/>
                <w:fitText w:val="1680" w:id="1818405128"/>
              </w:rPr>
              <w:t>特定共同住</w:t>
            </w:r>
            <w:r w:rsidRPr="003C69A7">
              <w:rPr>
                <w:rFonts w:hint="eastAsia"/>
                <w:kern w:val="0"/>
                <w:fitText w:val="1680" w:id="1818405128"/>
              </w:rPr>
              <w:t>宅</w:t>
            </w:r>
          </w:p>
          <w:p w14:paraId="0ECDAD73" w14:textId="77777777" w:rsidR="002439C2" w:rsidRDefault="002439C2" w:rsidP="002439C2">
            <w:pPr>
              <w:spacing w:line="280" w:lineRule="exact"/>
              <w:jc w:val="center"/>
            </w:pPr>
            <w:r w:rsidRPr="003C69A7">
              <w:rPr>
                <w:rFonts w:hint="eastAsia"/>
                <w:spacing w:val="42"/>
                <w:kern w:val="0"/>
                <w:fitText w:val="1680" w:id="1818405129"/>
              </w:rPr>
              <w:t>等の構造類</w:t>
            </w:r>
            <w:r w:rsidRPr="003C69A7">
              <w:rPr>
                <w:rFonts w:hint="eastAsia"/>
                <w:kern w:val="0"/>
                <w:fitText w:val="1680" w:id="1818405129"/>
              </w:rPr>
              <w:t>型</w:t>
            </w:r>
          </w:p>
        </w:tc>
        <w:tc>
          <w:tcPr>
            <w:tcW w:w="7165" w:type="dxa"/>
            <w:gridSpan w:val="5"/>
            <w:tcBorders>
              <w:top w:val="single" w:sz="4" w:space="0" w:color="auto"/>
            </w:tcBorders>
            <w:vAlign w:val="center"/>
          </w:tcPr>
          <w:p w14:paraId="0383C329" w14:textId="77777777" w:rsidR="002439C2" w:rsidRDefault="002439C2" w:rsidP="002439C2">
            <w:pPr>
              <w:spacing w:line="280" w:lineRule="exact"/>
              <w:rPr>
                <w:lang w:eastAsia="zh-TW"/>
              </w:rPr>
            </w:pPr>
            <w:r>
              <w:rPr>
                <w:rFonts w:hint="eastAsia"/>
                <w:lang w:eastAsia="zh-TW"/>
              </w:rPr>
              <w:t>□　二方向避難型特定共同住宅等</w:t>
            </w:r>
          </w:p>
          <w:p w14:paraId="70E2C014" w14:textId="77777777" w:rsidR="002439C2" w:rsidRDefault="002439C2" w:rsidP="002439C2">
            <w:pPr>
              <w:spacing w:line="280" w:lineRule="exact"/>
              <w:rPr>
                <w:lang w:eastAsia="zh-TW"/>
              </w:rPr>
            </w:pPr>
            <w:r>
              <w:rPr>
                <w:rFonts w:hint="eastAsia"/>
                <w:lang w:eastAsia="zh-TW"/>
              </w:rPr>
              <w:t>□　開放型特定共同住宅等</w:t>
            </w:r>
          </w:p>
          <w:p w14:paraId="45EFA458" w14:textId="77777777" w:rsidR="002439C2" w:rsidRDefault="002439C2" w:rsidP="002439C2">
            <w:pPr>
              <w:spacing w:line="280" w:lineRule="exact"/>
            </w:pPr>
            <w:r>
              <w:rPr>
                <w:rFonts w:hint="eastAsia"/>
              </w:rPr>
              <w:t>□　二方向避難・開放型特定共同住宅等</w:t>
            </w:r>
          </w:p>
          <w:p w14:paraId="15809F29" w14:textId="77777777" w:rsidR="002439C2" w:rsidRDefault="002439C2" w:rsidP="002439C2">
            <w:pPr>
              <w:spacing w:line="280" w:lineRule="exact"/>
            </w:pPr>
            <w:r>
              <w:rPr>
                <w:rFonts w:hint="eastAsia"/>
              </w:rPr>
              <w:t>□　その他の特定共同住宅等</w:t>
            </w:r>
          </w:p>
        </w:tc>
      </w:tr>
      <w:tr w:rsidR="002439C2" w14:paraId="25A73E42" w14:textId="77777777" w:rsidTr="001947C1">
        <w:trPr>
          <w:trHeight w:val="491"/>
          <w:jc w:val="center"/>
        </w:trPr>
        <w:tc>
          <w:tcPr>
            <w:tcW w:w="2186" w:type="dxa"/>
            <w:gridSpan w:val="2"/>
            <w:vAlign w:val="center"/>
          </w:tcPr>
          <w:p w14:paraId="35B6B96F" w14:textId="566A963C" w:rsidR="002439C2" w:rsidRDefault="002439C2" w:rsidP="002439C2">
            <w:pPr>
              <w:spacing w:line="280" w:lineRule="exact"/>
              <w:jc w:val="center"/>
            </w:pPr>
            <w:r>
              <w:rPr>
                <w:rFonts w:hint="eastAsia"/>
              </w:rPr>
              <w:t xml:space="preserve">※　</w:t>
            </w:r>
            <w:r w:rsidR="004424A4">
              <w:rPr>
                <w:rFonts w:hint="eastAsia"/>
              </w:rPr>
              <w:t>署</w:t>
            </w:r>
            <w:r>
              <w:rPr>
                <w:rFonts w:hint="eastAsia"/>
              </w:rPr>
              <w:t>受付欄</w:t>
            </w:r>
          </w:p>
        </w:tc>
        <w:tc>
          <w:tcPr>
            <w:tcW w:w="2152" w:type="dxa"/>
            <w:vAlign w:val="center"/>
          </w:tcPr>
          <w:p w14:paraId="3DF4AC4C" w14:textId="77777777" w:rsidR="002439C2" w:rsidRDefault="002439C2" w:rsidP="002439C2">
            <w:pPr>
              <w:spacing w:line="280" w:lineRule="exact"/>
              <w:jc w:val="center"/>
            </w:pPr>
            <w:r>
              <w:rPr>
                <w:rFonts w:hint="eastAsia"/>
              </w:rPr>
              <w:t>※　局受付欄</w:t>
            </w:r>
          </w:p>
        </w:tc>
        <w:tc>
          <w:tcPr>
            <w:tcW w:w="5013" w:type="dxa"/>
            <w:gridSpan w:val="4"/>
            <w:vAlign w:val="center"/>
          </w:tcPr>
          <w:p w14:paraId="6E82A956" w14:textId="77777777" w:rsidR="002439C2" w:rsidRDefault="002439C2" w:rsidP="002439C2">
            <w:pPr>
              <w:spacing w:line="280" w:lineRule="exact"/>
              <w:jc w:val="center"/>
            </w:pPr>
            <w:r>
              <w:rPr>
                <w:rFonts w:hint="eastAsia"/>
              </w:rPr>
              <w:t>※　経　過　欄</w:t>
            </w:r>
          </w:p>
        </w:tc>
      </w:tr>
      <w:tr w:rsidR="002439C2" w14:paraId="212637CA" w14:textId="77777777" w:rsidTr="001947C1">
        <w:trPr>
          <w:trHeight w:val="1364"/>
          <w:jc w:val="center"/>
        </w:trPr>
        <w:tc>
          <w:tcPr>
            <w:tcW w:w="2186" w:type="dxa"/>
            <w:gridSpan w:val="2"/>
            <w:tcBorders>
              <w:bottom w:val="single" w:sz="4" w:space="0" w:color="auto"/>
            </w:tcBorders>
          </w:tcPr>
          <w:p w14:paraId="1C0C20C0" w14:textId="77777777" w:rsidR="002439C2" w:rsidRDefault="002439C2" w:rsidP="002439C2">
            <w:pPr>
              <w:spacing w:line="280" w:lineRule="exact"/>
            </w:pPr>
          </w:p>
        </w:tc>
        <w:tc>
          <w:tcPr>
            <w:tcW w:w="2152" w:type="dxa"/>
            <w:tcBorders>
              <w:bottom w:val="single" w:sz="4" w:space="0" w:color="auto"/>
            </w:tcBorders>
          </w:tcPr>
          <w:p w14:paraId="18513720" w14:textId="77777777" w:rsidR="002439C2" w:rsidRDefault="002439C2" w:rsidP="002439C2">
            <w:pPr>
              <w:spacing w:line="280" w:lineRule="exact"/>
            </w:pPr>
          </w:p>
        </w:tc>
        <w:tc>
          <w:tcPr>
            <w:tcW w:w="5013" w:type="dxa"/>
            <w:gridSpan w:val="4"/>
            <w:tcBorders>
              <w:bottom w:val="single" w:sz="4" w:space="0" w:color="auto"/>
            </w:tcBorders>
          </w:tcPr>
          <w:p w14:paraId="7EBC8423" w14:textId="77777777" w:rsidR="002439C2" w:rsidRDefault="002439C2" w:rsidP="002439C2">
            <w:pPr>
              <w:spacing w:line="280" w:lineRule="exact"/>
            </w:pPr>
          </w:p>
        </w:tc>
      </w:tr>
    </w:tbl>
    <w:p w14:paraId="52370AA3" w14:textId="77777777" w:rsidR="002439C2" w:rsidRDefault="002439C2" w:rsidP="002439C2">
      <w:pPr>
        <w:tabs>
          <w:tab w:val="left" w:pos="180"/>
          <w:tab w:val="left" w:pos="360"/>
        </w:tabs>
        <w:spacing w:line="280" w:lineRule="exact"/>
        <w:ind w:leftChars="100" w:left="941" w:hangingChars="300" w:hanging="706"/>
      </w:pPr>
      <w:r>
        <w:rPr>
          <w:rFonts w:hint="eastAsia"/>
        </w:rPr>
        <w:t>備考１　依頼者が法人の場合は、その名称、代表者氏名、主たる事務所の所在地を記入すること。</w:t>
      </w:r>
    </w:p>
    <w:p w14:paraId="249FE948" w14:textId="77777777" w:rsidR="002439C2" w:rsidRDefault="002439C2" w:rsidP="002439C2">
      <w:pPr>
        <w:spacing w:line="280" w:lineRule="exact"/>
      </w:pPr>
      <w:r>
        <w:rPr>
          <w:rFonts w:hint="eastAsia"/>
        </w:rPr>
        <w:t xml:space="preserve">　　　２　□は、該当する箇所にレ印を付すこと。</w:t>
      </w:r>
    </w:p>
    <w:p w14:paraId="25C52F5F" w14:textId="77777777" w:rsidR="002439C2" w:rsidRDefault="002439C2" w:rsidP="002439C2">
      <w:pPr>
        <w:spacing w:line="280" w:lineRule="exact"/>
        <w:ind w:left="1412" w:hangingChars="600" w:hanging="1412"/>
      </w:pPr>
      <w:r>
        <w:rPr>
          <w:rFonts w:hint="eastAsia"/>
        </w:rPr>
        <w:t xml:space="preserve">　　　３　防火対象物の付近見取図、配置図、各階平面図、立面図、断面図、その他特定</w:t>
      </w:r>
    </w:p>
    <w:p w14:paraId="18B71C8A" w14:textId="77777777" w:rsidR="002439C2" w:rsidRDefault="002439C2" w:rsidP="002439C2">
      <w:pPr>
        <w:spacing w:line="280" w:lineRule="exact"/>
        <w:ind w:leftChars="400" w:left="1412" w:hangingChars="200" w:hanging="471"/>
        <w:jc w:val="distribute"/>
      </w:pPr>
      <w:r>
        <w:rPr>
          <w:rFonts w:hint="eastAsia"/>
        </w:rPr>
        <w:t>共同住宅等における必要とされる防火安全性能を有する消防の用に供する設備</w:t>
      </w:r>
    </w:p>
    <w:p w14:paraId="43CEA97B" w14:textId="77777777" w:rsidR="002439C2" w:rsidRDefault="002439C2" w:rsidP="002439C2">
      <w:pPr>
        <w:spacing w:line="280" w:lineRule="exact"/>
        <w:ind w:leftChars="400" w:left="1412" w:hangingChars="200" w:hanging="471"/>
      </w:pPr>
      <w:r>
        <w:rPr>
          <w:rFonts w:hint="eastAsia"/>
        </w:rPr>
        <w:t>等に関する省令の基準に適合していることが分かる設計図等を添付すること。</w:t>
      </w:r>
    </w:p>
    <w:p w14:paraId="6A48BB3B" w14:textId="77777777" w:rsidR="002439C2" w:rsidRDefault="002439C2" w:rsidP="002439C2">
      <w:pPr>
        <w:spacing w:line="280" w:lineRule="exact"/>
        <w:ind w:left="1412" w:hangingChars="600" w:hanging="1412"/>
      </w:pPr>
      <w:r>
        <w:rPr>
          <w:rFonts w:hint="eastAsia"/>
        </w:rPr>
        <w:t xml:space="preserve">　　　４　本依頼に係る防火対象物の用途、構造、規模等に変更を生じ、特定共同住宅等</w:t>
      </w:r>
    </w:p>
    <w:p w14:paraId="0343C7B0" w14:textId="77777777" w:rsidR="002439C2" w:rsidRDefault="002439C2" w:rsidP="002439C2">
      <w:pPr>
        <w:spacing w:line="280" w:lineRule="exact"/>
        <w:ind w:leftChars="400" w:left="1412" w:hangingChars="200" w:hanging="471"/>
        <w:jc w:val="distribute"/>
      </w:pPr>
      <w:r>
        <w:rPr>
          <w:rFonts w:hint="eastAsia"/>
        </w:rPr>
        <w:t>における必要とされる防火安全性能を有する消防の用に供する設備等に関する</w:t>
      </w:r>
    </w:p>
    <w:p w14:paraId="5A506B13" w14:textId="77777777" w:rsidR="002439C2" w:rsidRDefault="002439C2" w:rsidP="002439C2">
      <w:pPr>
        <w:spacing w:line="280" w:lineRule="exact"/>
        <w:ind w:leftChars="400" w:left="1412" w:hangingChars="200" w:hanging="471"/>
      </w:pPr>
      <w:r>
        <w:rPr>
          <w:rFonts w:hint="eastAsia"/>
        </w:rPr>
        <w:t>省令の基準に適合しなくなった場合は、消防法令に基づき、必要な消防用設備等</w:t>
      </w:r>
    </w:p>
    <w:p w14:paraId="5A28A453" w14:textId="77777777" w:rsidR="002439C2" w:rsidRDefault="002439C2" w:rsidP="002439C2">
      <w:pPr>
        <w:spacing w:line="280" w:lineRule="exact"/>
        <w:ind w:leftChars="400" w:left="1412" w:hangingChars="200" w:hanging="471"/>
      </w:pPr>
      <w:r>
        <w:rPr>
          <w:rFonts w:hint="eastAsia"/>
        </w:rPr>
        <w:t>を設置すること。</w:t>
      </w:r>
    </w:p>
    <w:p w14:paraId="6434EEA0" w14:textId="77777777" w:rsidR="002439C2" w:rsidRDefault="002439C2" w:rsidP="002439C2">
      <w:pPr>
        <w:spacing w:line="280" w:lineRule="exact"/>
        <w:ind w:left="941" w:hangingChars="400" w:hanging="941"/>
      </w:pPr>
      <w:r>
        <w:rPr>
          <w:rFonts w:hint="eastAsia"/>
        </w:rPr>
        <w:t xml:space="preserve">　　　５　防火対象物の所有者が移転する場合は、本依頼の内容について引き継ぐこと。</w:t>
      </w:r>
    </w:p>
    <w:p w14:paraId="5DB34E3C" w14:textId="77777777" w:rsidR="002439C2" w:rsidRDefault="002439C2" w:rsidP="002439C2">
      <w:pPr>
        <w:spacing w:line="280" w:lineRule="exact"/>
        <w:ind w:left="941" w:hangingChars="400" w:hanging="941"/>
      </w:pPr>
      <w:r>
        <w:rPr>
          <w:rFonts w:hint="eastAsia"/>
        </w:rPr>
        <w:t xml:space="preserve">　　　６　※印は、記入しないこと。</w:t>
      </w:r>
    </w:p>
    <w:p w14:paraId="42CD3308" w14:textId="77777777" w:rsidR="002439C2" w:rsidRDefault="002439C2" w:rsidP="002439C2">
      <w:pPr>
        <w:spacing w:line="280" w:lineRule="exact"/>
        <w:ind w:left="941" w:hangingChars="400" w:hanging="941"/>
      </w:pPr>
    </w:p>
    <w:p w14:paraId="552B8E93" w14:textId="77777777" w:rsidR="002439C2" w:rsidRDefault="002439C2" w:rsidP="002439C2">
      <w:pPr>
        <w:spacing w:line="280" w:lineRule="exact"/>
        <w:ind w:left="941" w:hangingChars="400" w:hanging="941"/>
      </w:pPr>
    </w:p>
    <w:p w14:paraId="030980FC" w14:textId="77777777" w:rsidR="002439C2" w:rsidRDefault="002439C2" w:rsidP="00120204">
      <w:pPr>
        <w:rPr>
          <w:rFonts w:ascii="ＭＳ 明朝" w:hAnsi="ＭＳ 明朝"/>
          <w:szCs w:val="21"/>
        </w:rPr>
        <w:sectPr w:rsidR="002439C2" w:rsidSect="00120204">
          <w:footerReference w:type="even" r:id="rId8"/>
          <w:footerReference w:type="default" r:id="rId9"/>
          <w:type w:val="continuous"/>
          <w:pgSz w:w="11906" w:h="16838" w:code="9"/>
          <w:pgMar w:top="1247" w:right="1247" w:bottom="1077" w:left="1247" w:header="851" w:footer="992" w:gutter="0"/>
          <w:cols w:space="425"/>
          <w:docGrid w:type="linesAndChars" w:linePitch="439" w:charSpace="5181"/>
        </w:sectPr>
      </w:pPr>
    </w:p>
    <w:p w14:paraId="2065AC7C" w14:textId="413225C4" w:rsidR="0013215A" w:rsidRDefault="0013215A" w:rsidP="00120204">
      <w:pPr>
        <w:rPr>
          <w:rFonts w:ascii="ＭＳ 明朝" w:hAnsi="ＭＳ 明朝"/>
          <w:szCs w:val="21"/>
        </w:rPr>
      </w:pPr>
      <w:r>
        <w:rPr>
          <w:noProof/>
        </w:rPr>
        <w:lastRenderedPageBreak/>
        <w:drawing>
          <wp:inline distT="0" distB="0" distL="0" distR="0" wp14:anchorId="6A940147" wp14:editId="0FCC7ADE">
            <wp:extent cx="5948313" cy="6991941"/>
            <wp:effectExtent l="0" t="0" r="0" b="0"/>
            <wp:docPr id="27408" name="Picture 27408"/>
            <wp:cNvGraphicFramePr/>
            <a:graphic xmlns:a="http://schemas.openxmlformats.org/drawingml/2006/main">
              <a:graphicData uri="http://schemas.openxmlformats.org/drawingml/2006/picture">
                <pic:pic xmlns:pic="http://schemas.openxmlformats.org/drawingml/2006/picture">
                  <pic:nvPicPr>
                    <pic:cNvPr id="27408" name="Picture 27408"/>
                    <pic:cNvPicPr/>
                  </pic:nvPicPr>
                  <pic:blipFill>
                    <a:blip r:embed="rId10"/>
                    <a:stretch>
                      <a:fillRect/>
                    </a:stretch>
                  </pic:blipFill>
                  <pic:spPr>
                    <a:xfrm>
                      <a:off x="0" y="0"/>
                      <a:ext cx="5954583" cy="6999312"/>
                    </a:xfrm>
                    <a:prstGeom prst="rect">
                      <a:avLst/>
                    </a:prstGeom>
                  </pic:spPr>
                </pic:pic>
              </a:graphicData>
            </a:graphic>
          </wp:inline>
        </w:drawing>
      </w:r>
    </w:p>
    <w:p w14:paraId="713FB4D8" w14:textId="77777777" w:rsidR="0013215A" w:rsidRDefault="0013215A" w:rsidP="00120204">
      <w:pPr>
        <w:rPr>
          <w:rFonts w:ascii="ＭＳ 明朝" w:hAnsi="ＭＳ 明朝"/>
          <w:szCs w:val="21"/>
        </w:rPr>
      </w:pPr>
    </w:p>
    <w:p w14:paraId="748C9D17" w14:textId="77777777" w:rsidR="0013215A" w:rsidRDefault="0013215A" w:rsidP="00120204">
      <w:pPr>
        <w:rPr>
          <w:rFonts w:ascii="ＭＳ 明朝" w:hAnsi="ＭＳ 明朝"/>
          <w:szCs w:val="21"/>
        </w:rPr>
      </w:pPr>
    </w:p>
    <w:p w14:paraId="577481F7" w14:textId="77777777" w:rsidR="0013215A" w:rsidRDefault="0013215A" w:rsidP="00120204">
      <w:pPr>
        <w:rPr>
          <w:rFonts w:ascii="ＭＳ 明朝" w:hAnsi="ＭＳ 明朝"/>
          <w:szCs w:val="21"/>
        </w:rPr>
      </w:pPr>
    </w:p>
    <w:p w14:paraId="53E3353F" w14:textId="77777777" w:rsidR="0013215A" w:rsidRDefault="0013215A" w:rsidP="00120204">
      <w:pPr>
        <w:rPr>
          <w:rFonts w:ascii="ＭＳ 明朝" w:hAnsi="ＭＳ 明朝"/>
          <w:szCs w:val="21"/>
        </w:rPr>
      </w:pPr>
    </w:p>
    <w:p w14:paraId="311CB9BF" w14:textId="37C8DB96" w:rsidR="0013215A" w:rsidRDefault="0013215A" w:rsidP="00120204">
      <w:pPr>
        <w:rPr>
          <w:rFonts w:ascii="ＭＳ 明朝" w:hAnsi="ＭＳ 明朝"/>
          <w:szCs w:val="21"/>
        </w:rPr>
      </w:pPr>
    </w:p>
    <w:p w14:paraId="1FB52000" w14:textId="77777777" w:rsidR="004103D3" w:rsidRPr="004103D3" w:rsidRDefault="004103D3" w:rsidP="00A63D96">
      <w:pPr>
        <w:rPr>
          <w:rFonts w:ascii="ＭＳ 明朝" w:hAnsi="ＭＳ 明朝"/>
          <w:szCs w:val="21"/>
        </w:rPr>
      </w:pPr>
    </w:p>
    <w:sectPr w:rsidR="004103D3" w:rsidRPr="004103D3" w:rsidSect="00A63D96">
      <w:pgSz w:w="11906" w:h="16838" w:code="9"/>
      <w:pgMar w:top="1247" w:right="1247" w:bottom="1077" w:left="1247" w:header="851" w:footer="992" w:gutter="0"/>
      <w:cols w:space="425"/>
      <w:docGrid w:type="linesAndChars" w:linePitch="439"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A8D0" w14:textId="77777777" w:rsidR="00146C96" w:rsidRDefault="00146C96">
      <w:r>
        <w:separator/>
      </w:r>
    </w:p>
  </w:endnote>
  <w:endnote w:type="continuationSeparator" w:id="0">
    <w:p w14:paraId="1E61F4CE" w14:textId="77777777" w:rsidR="00146C96" w:rsidRDefault="0014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70E6" w14:textId="77777777" w:rsidR="00F97659" w:rsidRDefault="00F9765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C6127B" w14:textId="77777777" w:rsidR="00F97659" w:rsidRDefault="00F976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651F" w14:textId="77777777" w:rsidR="00F97659" w:rsidRDefault="00F97659">
    <w:pPr>
      <w:pStyle w:val="ac"/>
      <w:framePr w:wrap="around" w:vAnchor="text" w:hAnchor="margin" w:xAlign="right" w:y="1"/>
      <w:rPr>
        <w:rStyle w:val="ab"/>
      </w:rPr>
    </w:pPr>
  </w:p>
  <w:p w14:paraId="509F19B2" w14:textId="77777777" w:rsidR="00F97659" w:rsidRDefault="00F9765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1379" w14:textId="77777777" w:rsidR="00146C96" w:rsidRDefault="00146C96">
      <w:r>
        <w:separator/>
      </w:r>
    </w:p>
  </w:footnote>
  <w:footnote w:type="continuationSeparator" w:id="0">
    <w:p w14:paraId="5A1B3B57" w14:textId="77777777" w:rsidR="00146C96" w:rsidRDefault="0014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345"/>
    <w:multiLevelType w:val="hybridMultilevel"/>
    <w:tmpl w:val="1D00D24E"/>
    <w:lvl w:ilvl="0" w:tplc="6F7A3608">
      <w:start w:val="1"/>
      <w:numFmt w:val="aiueo"/>
      <w:lvlText w:val="(%1)"/>
      <w:lvlJc w:val="left"/>
      <w:pPr>
        <w:tabs>
          <w:tab w:val="num" w:pos="1020"/>
        </w:tabs>
        <w:ind w:left="1020" w:hanging="6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A6127E"/>
    <w:multiLevelType w:val="hybridMultilevel"/>
    <w:tmpl w:val="327ACA9E"/>
    <w:lvl w:ilvl="0" w:tplc="1D3849B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EA30A0"/>
    <w:multiLevelType w:val="hybridMultilevel"/>
    <w:tmpl w:val="613C9C8E"/>
    <w:lvl w:ilvl="0" w:tplc="56B6ED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4565A7"/>
    <w:multiLevelType w:val="hybridMultilevel"/>
    <w:tmpl w:val="14A69ADC"/>
    <w:lvl w:ilvl="0" w:tplc="770C9E30">
      <w:start w:val="1"/>
      <w:numFmt w:val="aiueoFullWidth"/>
      <w:lvlText w:val="(%1)"/>
      <w:lvlJc w:val="left"/>
      <w:pPr>
        <w:tabs>
          <w:tab w:val="num" w:pos="1275"/>
        </w:tabs>
        <w:ind w:left="1275" w:hanging="360"/>
      </w:pPr>
      <w:rPr>
        <w:rFonts w:hint="default"/>
        <w:w w:val="66"/>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4" w15:restartNumberingAfterBreak="0">
    <w:nsid w:val="05077E1E"/>
    <w:multiLevelType w:val="hybridMultilevel"/>
    <w:tmpl w:val="671C02DE"/>
    <w:lvl w:ilvl="0" w:tplc="772AE31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8A14BA"/>
    <w:multiLevelType w:val="hybridMultilevel"/>
    <w:tmpl w:val="4052FB96"/>
    <w:lvl w:ilvl="0" w:tplc="D696C020">
      <w:start w:val="1"/>
      <w:numFmt w:val="aiueoFullWidth"/>
      <w:lvlText w:val="(%1)"/>
      <w:lvlJc w:val="left"/>
      <w:pPr>
        <w:tabs>
          <w:tab w:val="num" w:pos="1440"/>
        </w:tabs>
        <w:ind w:left="1440" w:hanging="525"/>
      </w:pPr>
      <w:rPr>
        <w:rFonts w:hint="default"/>
        <w:w w:val="66"/>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6" w15:restartNumberingAfterBreak="0">
    <w:nsid w:val="13B12EB0"/>
    <w:multiLevelType w:val="hybridMultilevel"/>
    <w:tmpl w:val="11A8A072"/>
    <w:lvl w:ilvl="0" w:tplc="377E4DD4">
      <w:start w:val="1"/>
      <w:numFmt w:val="aiueo"/>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42E6586"/>
    <w:multiLevelType w:val="hybridMultilevel"/>
    <w:tmpl w:val="4E9C1B2C"/>
    <w:lvl w:ilvl="0" w:tplc="10365DD6">
      <w:start w:val="1"/>
      <w:numFmt w:val="aiueo"/>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167413B5"/>
    <w:multiLevelType w:val="hybridMultilevel"/>
    <w:tmpl w:val="12B64BC4"/>
    <w:lvl w:ilvl="0" w:tplc="4FAE5D48">
      <w:start w:val="8"/>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802E4A"/>
    <w:multiLevelType w:val="hybridMultilevel"/>
    <w:tmpl w:val="1F1CB7D6"/>
    <w:lvl w:ilvl="0" w:tplc="A15821E8">
      <w:start w:val="1"/>
      <w:numFmt w:val="aiueoFullWidth"/>
      <w:lvlText w:val="(%1)"/>
      <w:lvlJc w:val="left"/>
      <w:pPr>
        <w:tabs>
          <w:tab w:val="num" w:pos="1625"/>
        </w:tabs>
        <w:ind w:left="1625" w:hanging="420"/>
      </w:pPr>
      <w:rPr>
        <w:rFonts w:hint="eastAsia"/>
      </w:rPr>
    </w:lvl>
    <w:lvl w:ilvl="1" w:tplc="04090017" w:tentative="1">
      <w:start w:val="1"/>
      <w:numFmt w:val="aiueoFullWidth"/>
      <w:lvlText w:val="(%2)"/>
      <w:lvlJc w:val="left"/>
      <w:pPr>
        <w:tabs>
          <w:tab w:val="num" w:pos="2045"/>
        </w:tabs>
        <w:ind w:left="2045" w:hanging="420"/>
      </w:pPr>
    </w:lvl>
    <w:lvl w:ilvl="2" w:tplc="04090011" w:tentative="1">
      <w:start w:val="1"/>
      <w:numFmt w:val="decimalEnclosedCircle"/>
      <w:lvlText w:val="%3"/>
      <w:lvlJc w:val="left"/>
      <w:pPr>
        <w:tabs>
          <w:tab w:val="num" w:pos="2465"/>
        </w:tabs>
        <w:ind w:left="2465" w:hanging="420"/>
      </w:pPr>
    </w:lvl>
    <w:lvl w:ilvl="3" w:tplc="0409000F" w:tentative="1">
      <w:start w:val="1"/>
      <w:numFmt w:val="decimal"/>
      <w:lvlText w:val="%4."/>
      <w:lvlJc w:val="left"/>
      <w:pPr>
        <w:tabs>
          <w:tab w:val="num" w:pos="2885"/>
        </w:tabs>
        <w:ind w:left="2885" w:hanging="420"/>
      </w:pPr>
    </w:lvl>
    <w:lvl w:ilvl="4" w:tplc="04090017" w:tentative="1">
      <w:start w:val="1"/>
      <w:numFmt w:val="aiueoFullWidth"/>
      <w:lvlText w:val="(%5)"/>
      <w:lvlJc w:val="left"/>
      <w:pPr>
        <w:tabs>
          <w:tab w:val="num" w:pos="3305"/>
        </w:tabs>
        <w:ind w:left="3305" w:hanging="420"/>
      </w:pPr>
    </w:lvl>
    <w:lvl w:ilvl="5" w:tplc="04090011" w:tentative="1">
      <w:start w:val="1"/>
      <w:numFmt w:val="decimalEnclosedCircle"/>
      <w:lvlText w:val="%6"/>
      <w:lvlJc w:val="left"/>
      <w:pPr>
        <w:tabs>
          <w:tab w:val="num" w:pos="3725"/>
        </w:tabs>
        <w:ind w:left="3725" w:hanging="420"/>
      </w:pPr>
    </w:lvl>
    <w:lvl w:ilvl="6" w:tplc="0409000F" w:tentative="1">
      <w:start w:val="1"/>
      <w:numFmt w:val="decimal"/>
      <w:lvlText w:val="%7."/>
      <w:lvlJc w:val="left"/>
      <w:pPr>
        <w:tabs>
          <w:tab w:val="num" w:pos="4145"/>
        </w:tabs>
        <w:ind w:left="4145" w:hanging="420"/>
      </w:pPr>
    </w:lvl>
    <w:lvl w:ilvl="7" w:tplc="04090017" w:tentative="1">
      <w:start w:val="1"/>
      <w:numFmt w:val="aiueoFullWidth"/>
      <w:lvlText w:val="(%8)"/>
      <w:lvlJc w:val="left"/>
      <w:pPr>
        <w:tabs>
          <w:tab w:val="num" w:pos="4565"/>
        </w:tabs>
        <w:ind w:left="4565" w:hanging="420"/>
      </w:pPr>
    </w:lvl>
    <w:lvl w:ilvl="8" w:tplc="04090011" w:tentative="1">
      <w:start w:val="1"/>
      <w:numFmt w:val="decimalEnclosedCircle"/>
      <w:lvlText w:val="%9"/>
      <w:lvlJc w:val="left"/>
      <w:pPr>
        <w:tabs>
          <w:tab w:val="num" w:pos="4985"/>
        </w:tabs>
        <w:ind w:left="4985" w:hanging="420"/>
      </w:pPr>
    </w:lvl>
  </w:abstractNum>
  <w:abstractNum w:abstractNumId="10" w15:restartNumberingAfterBreak="0">
    <w:nsid w:val="189B2691"/>
    <w:multiLevelType w:val="hybridMultilevel"/>
    <w:tmpl w:val="43C2E974"/>
    <w:lvl w:ilvl="0" w:tplc="97B0AFAC">
      <w:start w:val="1"/>
      <w:numFmt w:val="decimalEnclosedCircle"/>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080551"/>
    <w:multiLevelType w:val="hybridMultilevel"/>
    <w:tmpl w:val="6404442E"/>
    <w:lvl w:ilvl="0" w:tplc="DBB2E7FA">
      <w:start w:val="1"/>
      <w:numFmt w:val="aiueo"/>
      <w:lvlText w:val="(%1)"/>
      <w:lvlJc w:val="left"/>
      <w:pPr>
        <w:tabs>
          <w:tab w:val="num" w:pos="580"/>
        </w:tabs>
        <w:ind w:left="580" w:hanging="360"/>
      </w:pPr>
      <w:rPr>
        <w:rFonts w:hint="eastAsia"/>
      </w:rPr>
    </w:lvl>
    <w:lvl w:ilvl="1" w:tplc="0FBE66D8">
      <w:start w:val="1"/>
      <w:numFmt w:val="aiueo"/>
      <w:lvlText w:val="(%2)"/>
      <w:lvlJc w:val="left"/>
      <w:pPr>
        <w:tabs>
          <w:tab w:val="num" w:pos="1203"/>
        </w:tabs>
        <w:ind w:left="1203" w:hanging="48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92C6EE3"/>
    <w:multiLevelType w:val="hybridMultilevel"/>
    <w:tmpl w:val="0F66243A"/>
    <w:lvl w:ilvl="0" w:tplc="F52C35AA">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B5584C"/>
    <w:multiLevelType w:val="hybridMultilevel"/>
    <w:tmpl w:val="2D184116"/>
    <w:lvl w:ilvl="0" w:tplc="F09C37F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062FE3"/>
    <w:multiLevelType w:val="hybridMultilevel"/>
    <w:tmpl w:val="CA8E2690"/>
    <w:lvl w:ilvl="0" w:tplc="D6725EDE">
      <w:start w:val="1"/>
      <w:numFmt w:val="decimalFullWidth"/>
      <w:lvlText w:val="第%1条"/>
      <w:lvlJc w:val="left"/>
      <w:pPr>
        <w:tabs>
          <w:tab w:val="num" w:pos="750"/>
        </w:tabs>
        <w:ind w:left="750" w:hanging="7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313223"/>
    <w:multiLevelType w:val="hybridMultilevel"/>
    <w:tmpl w:val="E49E3F16"/>
    <w:lvl w:ilvl="0" w:tplc="5A62F788">
      <w:start w:val="5"/>
      <w:numFmt w:val="decimalFullWidth"/>
      <w:lvlText w:val="第%1章"/>
      <w:lvlJc w:val="left"/>
      <w:pPr>
        <w:tabs>
          <w:tab w:val="num" w:pos="1575"/>
        </w:tabs>
        <w:ind w:left="1575" w:hanging="15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D51AFD"/>
    <w:multiLevelType w:val="hybridMultilevel"/>
    <w:tmpl w:val="37F661BC"/>
    <w:lvl w:ilvl="0" w:tplc="2BC0D1B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DC243F"/>
    <w:multiLevelType w:val="hybridMultilevel"/>
    <w:tmpl w:val="FB4AFB40"/>
    <w:lvl w:ilvl="0" w:tplc="CC84674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9556AC"/>
    <w:multiLevelType w:val="hybridMultilevel"/>
    <w:tmpl w:val="6BFAF238"/>
    <w:lvl w:ilvl="0" w:tplc="362CC2D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25642920"/>
    <w:multiLevelType w:val="hybridMultilevel"/>
    <w:tmpl w:val="47CAA390"/>
    <w:lvl w:ilvl="0" w:tplc="EC1A423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B75B7B"/>
    <w:multiLevelType w:val="hybridMultilevel"/>
    <w:tmpl w:val="4AF294FE"/>
    <w:lvl w:ilvl="0" w:tplc="7584A8C6">
      <w:start w:val="1"/>
      <w:numFmt w:val="aiueo"/>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2ACD2B0B"/>
    <w:multiLevelType w:val="hybridMultilevel"/>
    <w:tmpl w:val="F0B60E14"/>
    <w:lvl w:ilvl="0" w:tplc="8DD8448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9F24F3"/>
    <w:multiLevelType w:val="multilevel"/>
    <w:tmpl w:val="CA8E2690"/>
    <w:lvl w:ilvl="0">
      <w:start w:val="1"/>
      <w:numFmt w:val="decimalFullWidth"/>
      <w:lvlText w:val="第%1条"/>
      <w:lvlJc w:val="left"/>
      <w:pPr>
        <w:tabs>
          <w:tab w:val="num" w:pos="750"/>
        </w:tabs>
        <w:ind w:left="750" w:hanging="7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DCD463D"/>
    <w:multiLevelType w:val="hybridMultilevel"/>
    <w:tmpl w:val="5F7C7B54"/>
    <w:lvl w:ilvl="0" w:tplc="1436B4DE">
      <w:start w:val="1"/>
      <w:numFmt w:val="aiueoFullWidth"/>
      <w:lvlText w:val="(%1)"/>
      <w:lvlJc w:val="left"/>
      <w:pPr>
        <w:tabs>
          <w:tab w:val="num" w:pos="1290"/>
        </w:tabs>
        <w:ind w:left="1290" w:hanging="360"/>
      </w:pPr>
      <w:rPr>
        <w:rFonts w:hint="default"/>
        <w:w w:val="66"/>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24" w15:restartNumberingAfterBreak="0">
    <w:nsid w:val="2F8E0D58"/>
    <w:multiLevelType w:val="hybridMultilevel"/>
    <w:tmpl w:val="1F6CD48C"/>
    <w:lvl w:ilvl="0" w:tplc="7A72CAE4">
      <w:start w:val="7"/>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2855E91"/>
    <w:multiLevelType w:val="hybridMultilevel"/>
    <w:tmpl w:val="075CD86A"/>
    <w:lvl w:ilvl="0" w:tplc="E8968564">
      <w:numFmt w:val="bullet"/>
      <w:lvlText w:val="○"/>
      <w:lvlJc w:val="left"/>
      <w:pPr>
        <w:tabs>
          <w:tab w:val="num" w:pos="1413"/>
        </w:tabs>
        <w:ind w:left="1413" w:hanging="360"/>
      </w:pPr>
      <w:rPr>
        <w:rFonts w:ascii="ＭＳ 明朝" w:eastAsia="ＭＳ 明朝" w:hAnsi="ＭＳ 明朝" w:cs="Times New Roman" w:hint="eastAsia"/>
        <w:b/>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26" w15:restartNumberingAfterBreak="0">
    <w:nsid w:val="3A300FCF"/>
    <w:multiLevelType w:val="hybridMultilevel"/>
    <w:tmpl w:val="ECFE5C96"/>
    <w:lvl w:ilvl="0" w:tplc="5F5A5504">
      <w:start w:val="1"/>
      <w:numFmt w:val="aiueo"/>
      <w:lvlText w:val="(%1)"/>
      <w:lvlJc w:val="left"/>
      <w:pPr>
        <w:tabs>
          <w:tab w:val="num" w:pos="900"/>
        </w:tabs>
        <w:ind w:left="900" w:hanging="54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3CFF51B2"/>
    <w:multiLevelType w:val="hybridMultilevel"/>
    <w:tmpl w:val="2C7E38FA"/>
    <w:lvl w:ilvl="0" w:tplc="DE806C9C">
      <w:start w:val="1"/>
      <w:numFmt w:val="aiueo"/>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3E8110E0"/>
    <w:multiLevelType w:val="hybridMultilevel"/>
    <w:tmpl w:val="59407360"/>
    <w:lvl w:ilvl="0" w:tplc="9168E122">
      <w:start w:val="1"/>
      <w:numFmt w:val="aiueoFullWidth"/>
      <w:lvlText w:val="(%1)"/>
      <w:lvlJc w:val="left"/>
      <w:pPr>
        <w:tabs>
          <w:tab w:val="num" w:pos="1440"/>
        </w:tabs>
        <w:ind w:left="1440" w:hanging="510"/>
      </w:pPr>
      <w:rPr>
        <w:rFonts w:hint="default"/>
        <w:w w:val="66"/>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29" w15:restartNumberingAfterBreak="0">
    <w:nsid w:val="3E9E6FAA"/>
    <w:multiLevelType w:val="hybridMultilevel"/>
    <w:tmpl w:val="76A04FAA"/>
    <w:lvl w:ilvl="0" w:tplc="BE1852A8">
      <w:start w:val="1"/>
      <w:numFmt w:val="decimalEnclosedParen"/>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0" w15:restartNumberingAfterBreak="0">
    <w:nsid w:val="43B77FAA"/>
    <w:multiLevelType w:val="hybridMultilevel"/>
    <w:tmpl w:val="11289ACA"/>
    <w:lvl w:ilvl="0" w:tplc="0D6E8F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50046DD"/>
    <w:multiLevelType w:val="hybridMultilevel"/>
    <w:tmpl w:val="A7CA8FCA"/>
    <w:lvl w:ilvl="0" w:tplc="EA4AA684">
      <w:start w:val="1"/>
      <w:numFmt w:val="aiueo"/>
      <w:lvlText w:val="(%1)"/>
      <w:lvlJc w:val="left"/>
      <w:pPr>
        <w:tabs>
          <w:tab w:val="num" w:pos="1020"/>
        </w:tabs>
        <w:ind w:left="1020" w:hanging="6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48C150D8"/>
    <w:multiLevelType w:val="hybridMultilevel"/>
    <w:tmpl w:val="1690F94A"/>
    <w:lvl w:ilvl="0" w:tplc="5658C654">
      <w:start w:val="2"/>
      <w:numFmt w:val="aiueo"/>
      <w:lvlText w:val="(%1)"/>
      <w:lvlJc w:val="left"/>
      <w:pPr>
        <w:tabs>
          <w:tab w:val="num" w:pos="781"/>
        </w:tabs>
        <w:ind w:left="781" w:hanging="360"/>
      </w:pPr>
      <w:rPr>
        <w:rFonts w:hint="eastAsia"/>
      </w:rPr>
    </w:lvl>
    <w:lvl w:ilvl="1" w:tplc="2BEEA80E">
      <w:start w:val="1"/>
      <w:numFmt w:val="iroha"/>
      <w:lvlText w:val="(%2)"/>
      <w:lvlJc w:val="left"/>
      <w:pPr>
        <w:tabs>
          <w:tab w:val="num" w:pos="1201"/>
        </w:tabs>
        <w:ind w:left="1201" w:hanging="360"/>
      </w:pPr>
      <w:rPr>
        <w:rFonts w:hint="eastAsia"/>
      </w:r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3" w15:restartNumberingAfterBreak="0">
    <w:nsid w:val="496D1E36"/>
    <w:multiLevelType w:val="multilevel"/>
    <w:tmpl w:val="CA584C6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4A8E7EAA"/>
    <w:multiLevelType w:val="hybridMultilevel"/>
    <w:tmpl w:val="D7E62E54"/>
    <w:lvl w:ilvl="0" w:tplc="B5A29FA4">
      <w:start w:val="6"/>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EE6209C"/>
    <w:multiLevelType w:val="hybridMultilevel"/>
    <w:tmpl w:val="4E7C7532"/>
    <w:lvl w:ilvl="0" w:tplc="71AE7F58">
      <w:start w:val="1"/>
      <w:numFmt w:val="decimalEnclosedCircle"/>
      <w:lvlText w:val="%1"/>
      <w:lvlJc w:val="left"/>
      <w:pPr>
        <w:tabs>
          <w:tab w:val="num" w:pos="1395"/>
        </w:tabs>
        <w:ind w:left="1395" w:hanging="465"/>
      </w:pPr>
      <w:rPr>
        <w:rFonts w:hint="default"/>
      </w:rPr>
    </w:lvl>
    <w:lvl w:ilvl="1" w:tplc="59380FC6">
      <w:start w:val="6"/>
      <w:numFmt w:val="decimalFullWidth"/>
      <w:lvlText w:val="第%2条"/>
      <w:lvlJc w:val="left"/>
      <w:pPr>
        <w:tabs>
          <w:tab w:val="num" w:pos="2070"/>
        </w:tabs>
        <w:ind w:left="2070" w:hanging="720"/>
      </w:pPr>
      <w:rPr>
        <w:rFonts w:hint="default"/>
      </w:r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36" w15:restartNumberingAfterBreak="0">
    <w:nsid w:val="512E2634"/>
    <w:multiLevelType w:val="hybridMultilevel"/>
    <w:tmpl w:val="615EE470"/>
    <w:lvl w:ilvl="0" w:tplc="4C90AAA8">
      <w:start w:val="1"/>
      <w:numFmt w:val="decimalEnclosedParen"/>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7" w15:restartNumberingAfterBreak="0">
    <w:nsid w:val="52F3751B"/>
    <w:multiLevelType w:val="hybridMultilevel"/>
    <w:tmpl w:val="35B261E6"/>
    <w:lvl w:ilvl="0" w:tplc="739C828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3CE56D9"/>
    <w:multiLevelType w:val="hybridMultilevel"/>
    <w:tmpl w:val="F6F477D0"/>
    <w:lvl w:ilvl="0" w:tplc="4BEE72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6A24C0A"/>
    <w:multiLevelType w:val="hybridMultilevel"/>
    <w:tmpl w:val="67522654"/>
    <w:lvl w:ilvl="0" w:tplc="7BD29E1E">
      <w:start w:val="1"/>
      <w:numFmt w:val="aiueoFullWidth"/>
      <w:lvlText w:val="(%1)"/>
      <w:lvlJc w:val="left"/>
      <w:pPr>
        <w:tabs>
          <w:tab w:val="num" w:pos="1440"/>
        </w:tabs>
        <w:ind w:left="1440" w:hanging="525"/>
      </w:pPr>
      <w:rPr>
        <w:rFonts w:hint="default"/>
        <w:w w:val="66"/>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40" w15:restartNumberingAfterBreak="0">
    <w:nsid w:val="5A717533"/>
    <w:multiLevelType w:val="hybridMultilevel"/>
    <w:tmpl w:val="17F21272"/>
    <w:lvl w:ilvl="0" w:tplc="CCF8E7EA">
      <w:start w:val="4"/>
      <w:numFmt w:val="decimalFullWidth"/>
      <w:lvlText w:val="第%1章"/>
      <w:lvlJc w:val="left"/>
      <w:pPr>
        <w:tabs>
          <w:tab w:val="num" w:pos="1380"/>
        </w:tabs>
        <w:ind w:left="1380" w:hanging="1380"/>
      </w:pPr>
      <w:rPr>
        <w:rFonts w:hint="default"/>
      </w:rPr>
    </w:lvl>
    <w:lvl w:ilvl="1" w:tplc="1E5E4358">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BC85834"/>
    <w:multiLevelType w:val="hybridMultilevel"/>
    <w:tmpl w:val="D6E6E7FE"/>
    <w:lvl w:ilvl="0" w:tplc="3872F334">
      <w:start w:val="2"/>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2" w15:restartNumberingAfterBreak="0">
    <w:nsid w:val="5C9B7497"/>
    <w:multiLevelType w:val="hybridMultilevel"/>
    <w:tmpl w:val="5D2A9F4C"/>
    <w:lvl w:ilvl="0" w:tplc="0A5263A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4613AEC"/>
    <w:multiLevelType w:val="hybridMultilevel"/>
    <w:tmpl w:val="0AA0E6BE"/>
    <w:lvl w:ilvl="0" w:tplc="223A7BE8">
      <w:start w:val="1"/>
      <w:numFmt w:val="decimalEnclosedCircle"/>
      <w:lvlText w:val="%1"/>
      <w:lvlJc w:val="left"/>
      <w:pPr>
        <w:tabs>
          <w:tab w:val="num" w:pos="414"/>
        </w:tabs>
        <w:ind w:left="414" w:hanging="360"/>
      </w:pPr>
      <w:rPr>
        <w:rFonts w:hint="eastAsia"/>
      </w:rPr>
    </w:lvl>
    <w:lvl w:ilvl="1" w:tplc="04090017" w:tentative="1">
      <w:start w:val="1"/>
      <w:numFmt w:val="aiueoFullWidth"/>
      <w:lvlText w:val="(%2)"/>
      <w:lvlJc w:val="left"/>
      <w:pPr>
        <w:tabs>
          <w:tab w:val="num" w:pos="894"/>
        </w:tabs>
        <w:ind w:left="894" w:hanging="420"/>
      </w:pPr>
    </w:lvl>
    <w:lvl w:ilvl="2" w:tplc="04090011" w:tentative="1">
      <w:start w:val="1"/>
      <w:numFmt w:val="decimalEnclosedCircle"/>
      <w:lvlText w:val="%3"/>
      <w:lvlJc w:val="left"/>
      <w:pPr>
        <w:tabs>
          <w:tab w:val="num" w:pos="1314"/>
        </w:tabs>
        <w:ind w:left="1314" w:hanging="420"/>
      </w:pPr>
    </w:lvl>
    <w:lvl w:ilvl="3" w:tplc="0409000F" w:tentative="1">
      <w:start w:val="1"/>
      <w:numFmt w:val="decimal"/>
      <w:lvlText w:val="%4."/>
      <w:lvlJc w:val="left"/>
      <w:pPr>
        <w:tabs>
          <w:tab w:val="num" w:pos="1734"/>
        </w:tabs>
        <w:ind w:left="1734" w:hanging="420"/>
      </w:pPr>
    </w:lvl>
    <w:lvl w:ilvl="4" w:tplc="04090017" w:tentative="1">
      <w:start w:val="1"/>
      <w:numFmt w:val="aiueoFullWidth"/>
      <w:lvlText w:val="(%5)"/>
      <w:lvlJc w:val="left"/>
      <w:pPr>
        <w:tabs>
          <w:tab w:val="num" w:pos="2154"/>
        </w:tabs>
        <w:ind w:left="2154" w:hanging="420"/>
      </w:pPr>
    </w:lvl>
    <w:lvl w:ilvl="5" w:tplc="04090011" w:tentative="1">
      <w:start w:val="1"/>
      <w:numFmt w:val="decimalEnclosedCircle"/>
      <w:lvlText w:val="%6"/>
      <w:lvlJc w:val="left"/>
      <w:pPr>
        <w:tabs>
          <w:tab w:val="num" w:pos="2574"/>
        </w:tabs>
        <w:ind w:left="2574" w:hanging="420"/>
      </w:pPr>
    </w:lvl>
    <w:lvl w:ilvl="6" w:tplc="0409000F" w:tentative="1">
      <w:start w:val="1"/>
      <w:numFmt w:val="decimal"/>
      <w:lvlText w:val="%7."/>
      <w:lvlJc w:val="left"/>
      <w:pPr>
        <w:tabs>
          <w:tab w:val="num" w:pos="2994"/>
        </w:tabs>
        <w:ind w:left="2994" w:hanging="420"/>
      </w:pPr>
    </w:lvl>
    <w:lvl w:ilvl="7" w:tplc="04090017" w:tentative="1">
      <w:start w:val="1"/>
      <w:numFmt w:val="aiueoFullWidth"/>
      <w:lvlText w:val="(%8)"/>
      <w:lvlJc w:val="left"/>
      <w:pPr>
        <w:tabs>
          <w:tab w:val="num" w:pos="3414"/>
        </w:tabs>
        <w:ind w:left="3414" w:hanging="420"/>
      </w:pPr>
    </w:lvl>
    <w:lvl w:ilvl="8" w:tplc="04090011" w:tentative="1">
      <w:start w:val="1"/>
      <w:numFmt w:val="decimalEnclosedCircle"/>
      <w:lvlText w:val="%9"/>
      <w:lvlJc w:val="left"/>
      <w:pPr>
        <w:tabs>
          <w:tab w:val="num" w:pos="3834"/>
        </w:tabs>
        <w:ind w:left="3834" w:hanging="420"/>
      </w:pPr>
    </w:lvl>
  </w:abstractNum>
  <w:abstractNum w:abstractNumId="44" w15:restartNumberingAfterBreak="0">
    <w:nsid w:val="66424B32"/>
    <w:multiLevelType w:val="hybridMultilevel"/>
    <w:tmpl w:val="D624B856"/>
    <w:lvl w:ilvl="0" w:tplc="FAFC29B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A730532"/>
    <w:multiLevelType w:val="multilevel"/>
    <w:tmpl w:val="3592A51A"/>
    <w:lvl w:ilvl="0">
      <w:numFmt w:val="bullet"/>
      <w:lvlText w:val="○"/>
      <w:lvlJc w:val="left"/>
      <w:pPr>
        <w:tabs>
          <w:tab w:val="num" w:pos="1413"/>
        </w:tabs>
        <w:ind w:left="1413" w:hanging="360"/>
      </w:pPr>
      <w:rPr>
        <w:rFonts w:ascii="ＭＳ 明朝" w:eastAsia="ＭＳ 明朝" w:hAnsi="ＭＳ 明朝" w:cs="Times New Roman" w:hint="eastAsia"/>
      </w:rPr>
    </w:lvl>
    <w:lvl w:ilvl="1">
      <w:start w:val="1"/>
      <w:numFmt w:val="bullet"/>
      <w:lvlText w:val=""/>
      <w:lvlJc w:val="left"/>
      <w:pPr>
        <w:tabs>
          <w:tab w:val="num" w:pos="1875"/>
        </w:tabs>
        <w:ind w:left="1875" w:hanging="420"/>
      </w:pPr>
      <w:rPr>
        <w:rFonts w:ascii="Wingdings" w:hAnsi="Wingdings" w:hint="default"/>
      </w:rPr>
    </w:lvl>
    <w:lvl w:ilvl="2">
      <w:start w:val="1"/>
      <w:numFmt w:val="bullet"/>
      <w:lvlText w:val=""/>
      <w:lvlJc w:val="left"/>
      <w:pPr>
        <w:tabs>
          <w:tab w:val="num" w:pos="2295"/>
        </w:tabs>
        <w:ind w:left="2295" w:hanging="420"/>
      </w:pPr>
      <w:rPr>
        <w:rFonts w:ascii="Wingdings" w:hAnsi="Wingdings" w:hint="default"/>
      </w:rPr>
    </w:lvl>
    <w:lvl w:ilvl="3">
      <w:start w:val="1"/>
      <w:numFmt w:val="bullet"/>
      <w:lvlText w:val=""/>
      <w:lvlJc w:val="left"/>
      <w:pPr>
        <w:tabs>
          <w:tab w:val="num" w:pos="2715"/>
        </w:tabs>
        <w:ind w:left="2715" w:hanging="420"/>
      </w:pPr>
      <w:rPr>
        <w:rFonts w:ascii="Wingdings" w:hAnsi="Wingdings" w:hint="default"/>
      </w:rPr>
    </w:lvl>
    <w:lvl w:ilvl="4">
      <w:start w:val="1"/>
      <w:numFmt w:val="bullet"/>
      <w:lvlText w:val=""/>
      <w:lvlJc w:val="left"/>
      <w:pPr>
        <w:tabs>
          <w:tab w:val="num" w:pos="3135"/>
        </w:tabs>
        <w:ind w:left="3135" w:hanging="420"/>
      </w:pPr>
      <w:rPr>
        <w:rFonts w:ascii="Wingdings" w:hAnsi="Wingdings" w:hint="default"/>
      </w:rPr>
    </w:lvl>
    <w:lvl w:ilvl="5">
      <w:start w:val="1"/>
      <w:numFmt w:val="bullet"/>
      <w:lvlText w:val=""/>
      <w:lvlJc w:val="left"/>
      <w:pPr>
        <w:tabs>
          <w:tab w:val="num" w:pos="3555"/>
        </w:tabs>
        <w:ind w:left="3555" w:hanging="420"/>
      </w:pPr>
      <w:rPr>
        <w:rFonts w:ascii="Wingdings" w:hAnsi="Wingdings" w:hint="default"/>
      </w:rPr>
    </w:lvl>
    <w:lvl w:ilvl="6">
      <w:start w:val="1"/>
      <w:numFmt w:val="bullet"/>
      <w:lvlText w:val=""/>
      <w:lvlJc w:val="left"/>
      <w:pPr>
        <w:tabs>
          <w:tab w:val="num" w:pos="3975"/>
        </w:tabs>
        <w:ind w:left="3975" w:hanging="420"/>
      </w:pPr>
      <w:rPr>
        <w:rFonts w:ascii="Wingdings" w:hAnsi="Wingdings" w:hint="default"/>
      </w:rPr>
    </w:lvl>
    <w:lvl w:ilvl="7">
      <w:start w:val="1"/>
      <w:numFmt w:val="bullet"/>
      <w:lvlText w:val=""/>
      <w:lvlJc w:val="left"/>
      <w:pPr>
        <w:tabs>
          <w:tab w:val="num" w:pos="4395"/>
        </w:tabs>
        <w:ind w:left="4395" w:hanging="420"/>
      </w:pPr>
      <w:rPr>
        <w:rFonts w:ascii="Wingdings" w:hAnsi="Wingdings" w:hint="default"/>
      </w:rPr>
    </w:lvl>
    <w:lvl w:ilvl="8">
      <w:start w:val="1"/>
      <w:numFmt w:val="bullet"/>
      <w:lvlText w:val=""/>
      <w:lvlJc w:val="left"/>
      <w:pPr>
        <w:tabs>
          <w:tab w:val="num" w:pos="4815"/>
        </w:tabs>
        <w:ind w:left="4815" w:hanging="420"/>
      </w:pPr>
      <w:rPr>
        <w:rFonts w:ascii="Wingdings" w:hAnsi="Wingdings" w:hint="default"/>
      </w:rPr>
    </w:lvl>
  </w:abstractNum>
  <w:abstractNum w:abstractNumId="46" w15:restartNumberingAfterBreak="0">
    <w:nsid w:val="72306138"/>
    <w:multiLevelType w:val="hybridMultilevel"/>
    <w:tmpl w:val="A404B430"/>
    <w:lvl w:ilvl="0" w:tplc="E7D0C7DA">
      <w:start w:val="3"/>
      <w:numFmt w:val="bullet"/>
      <w:lvlText w:val="●"/>
      <w:lvlJc w:val="left"/>
      <w:pPr>
        <w:tabs>
          <w:tab w:val="num" w:pos="6585"/>
        </w:tabs>
        <w:ind w:left="6585" w:hanging="2280"/>
      </w:pPr>
      <w:rPr>
        <w:rFonts w:ascii="ＭＳ 明朝" w:eastAsia="ＭＳ 明朝" w:hAnsi="ＭＳ 明朝" w:cs="Times New Roman" w:hint="eastAsia"/>
      </w:rPr>
    </w:lvl>
    <w:lvl w:ilvl="1" w:tplc="0409000B" w:tentative="1">
      <w:start w:val="1"/>
      <w:numFmt w:val="bullet"/>
      <w:lvlText w:val=""/>
      <w:lvlJc w:val="left"/>
      <w:pPr>
        <w:tabs>
          <w:tab w:val="num" w:pos="5145"/>
        </w:tabs>
        <w:ind w:left="5145" w:hanging="420"/>
      </w:pPr>
      <w:rPr>
        <w:rFonts w:ascii="Wingdings" w:hAnsi="Wingdings" w:hint="default"/>
      </w:rPr>
    </w:lvl>
    <w:lvl w:ilvl="2" w:tplc="0409000D" w:tentative="1">
      <w:start w:val="1"/>
      <w:numFmt w:val="bullet"/>
      <w:lvlText w:val=""/>
      <w:lvlJc w:val="left"/>
      <w:pPr>
        <w:tabs>
          <w:tab w:val="num" w:pos="5565"/>
        </w:tabs>
        <w:ind w:left="5565" w:hanging="420"/>
      </w:pPr>
      <w:rPr>
        <w:rFonts w:ascii="Wingdings" w:hAnsi="Wingdings" w:hint="default"/>
      </w:rPr>
    </w:lvl>
    <w:lvl w:ilvl="3" w:tplc="04090001" w:tentative="1">
      <w:start w:val="1"/>
      <w:numFmt w:val="bullet"/>
      <w:lvlText w:val=""/>
      <w:lvlJc w:val="left"/>
      <w:pPr>
        <w:tabs>
          <w:tab w:val="num" w:pos="5985"/>
        </w:tabs>
        <w:ind w:left="5985" w:hanging="420"/>
      </w:pPr>
      <w:rPr>
        <w:rFonts w:ascii="Wingdings" w:hAnsi="Wingdings" w:hint="default"/>
      </w:rPr>
    </w:lvl>
    <w:lvl w:ilvl="4" w:tplc="0409000B" w:tentative="1">
      <w:start w:val="1"/>
      <w:numFmt w:val="bullet"/>
      <w:lvlText w:val=""/>
      <w:lvlJc w:val="left"/>
      <w:pPr>
        <w:tabs>
          <w:tab w:val="num" w:pos="6405"/>
        </w:tabs>
        <w:ind w:left="6405" w:hanging="420"/>
      </w:pPr>
      <w:rPr>
        <w:rFonts w:ascii="Wingdings" w:hAnsi="Wingdings" w:hint="default"/>
      </w:rPr>
    </w:lvl>
    <w:lvl w:ilvl="5" w:tplc="0409000D" w:tentative="1">
      <w:start w:val="1"/>
      <w:numFmt w:val="bullet"/>
      <w:lvlText w:val=""/>
      <w:lvlJc w:val="left"/>
      <w:pPr>
        <w:tabs>
          <w:tab w:val="num" w:pos="6825"/>
        </w:tabs>
        <w:ind w:left="6825" w:hanging="420"/>
      </w:pPr>
      <w:rPr>
        <w:rFonts w:ascii="Wingdings" w:hAnsi="Wingdings" w:hint="default"/>
      </w:rPr>
    </w:lvl>
    <w:lvl w:ilvl="6" w:tplc="04090001" w:tentative="1">
      <w:start w:val="1"/>
      <w:numFmt w:val="bullet"/>
      <w:lvlText w:val=""/>
      <w:lvlJc w:val="left"/>
      <w:pPr>
        <w:tabs>
          <w:tab w:val="num" w:pos="7245"/>
        </w:tabs>
        <w:ind w:left="7245" w:hanging="420"/>
      </w:pPr>
      <w:rPr>
        <w:rFonts w:ascii="Wingdings" w:hAnsi="Wingdings" w:hint="default"/>
      </w:rPr>
    </w:lvl>
    <w:lvl w:ilvl="7" w:tplc="0409000B" w:tentative="1">
      <w:start w:val="1"/>
      <w:numFmt w:val="bullet"/>
      <w:lvlText w:val=""/>
      <w:lvlJc w:val="left"/>
      <w:pPr>
        <w:tabs>
          <w:tab w:val="num" w:pos="7665"/>
        </w:tabs>
        <w:ind w:left="7665" w:hanging="420"/>
      </w:pPr>
      <w:rPr>
        <w:rFonts w:ascii="Wingdings" w:hAnsi="Wingdings" w:hint="default"/>
      </w:rPr>
    </w:lvl>
    <w:lvl w:ilvl="8" w:tplc="0409000D" w:tentative="1">
      <w:start w:val="1"/>
      <w:numFmt w:val="bullet"/>
      <w:lvlText w:val=""/>
      <w:lvlJc w:val="left"/>
      <w:pPr>
        <w:tabs>
          <w:tab w:val="num" w:pos="8085"/>
        </w:tabs>
        <w:ind w:left="8085" w:hanging="420"/>
      </w:pPr>
      <w:rPr>
        <w:rFonts w:ascii="Wingdings" w:hAnsi="Wingdings" w:hint="default"/>
      </w:rPr>
    </w:lvl>
  </w:abstractNum>
  <w:abstractNum w:abstractNumId="47" w15:restartNumberingAfterBreak="0">
    <w:nsid w:val="7C4245AF"/>
    <w:multiLevelType w:val="hybridMultilevel"/>
    <w:tmpl w:val="FE606470"/>
    <w:lvl w:ilvl="0" w:tplc="83DE817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C7A3838"/>
    <w:multiLevelType w:val="hybridMultilevel"/>
    <w:tmpl w:val="AAD8987A"/>
    <w:lvl w:ilvl="0" w:tplc="14208E90">
      <w:start w:val="1"/>
      <w:numFmt w:val="decimalEnclosedParen"/>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9"/>
  </w:num>
  <w:num w:numId="2">
    <w:abstractNumId w:val="29"/>
  </w:num>
  <w:num w:numId="3">
    <w:abstractNumId w:val="36"/>
  </w:num>
  <w:num w:numId="4">
    <w:abstractNumId w:val="10"/>
  </w:num>
  <w:num w:numId="5">
    <w:abstractNumId w:val="42"/>
  </w:num>
  <w:num w:numId="6">
    <w:abstractNumId w:val="38"/>
  </w:num>
  <w:num w:numId="7">
    <w:abstractNumId w:val="4"/>
  </w:num>
  <w:num w:numId="8">
    <w:abstractNumId w:val="19"/>
  </w:num>
  <w:num w:numId="9">
    <w:abstractNumId w:val="30"/>
  </w:num>
  <w:num w:numId="10">
    <w:abstractNumId w:val="43"/>
  </w:num>
  <w:num w:numId="11">
    <w:abstractNumId w:val="13"/>
  </w:num>
  <w:num w:numId="12">
    <w:abstractNumId w:val="48"/>
  </w:num>
  <w:num w:numId="13">
    <w:abstractNumId w:val="15"/>
  </w:num>
  <w:num w:numId="14">
    <w:abstractNumId w:val="11"/>
  </w:num>
  <w:num w:numId="15">
    <w:abstractNumId w:val="32"/>
  </w:num>
  <w:num w:numId="16">
    <w:abstractNumId w:val="27"/>
  </w:num>
  <w:num w:numId="17">
    <w:abstractNumId w:val="16"/>
  </w:num>
  <w:num w:numId="18">
    <w:abstractNumId w:val="37"/>
  </w:num>
  <w:num w:numId="19">
    <w:abstractNumId w:val="33"/>
  </w:num>
  <w:num w:numId="20">
    <w:abstractNumId w:val="14"/>
  </w:num>
  <w:num w:numId="21">
    <w:abstractNumId w:val="22"/>
  </w:num>
  <w:num w:numId="22">
    <w:abstractNumId w:val="34"/>
  </w:num>
  <w:num w:numId="23">
    <w:abstractNumId w:val="26"/>
  </w:num>
  <w:num w:numId="24">
    <w:abstractNumId w:val="7"/>
  </w:num>
  <w:num w:numId="25">
    <w:abstractNumId w:val="20"/>
  </w:num>
  <w:num w:numId="26">
    <w:abstractNumId w:val="31"/>
  </w:num>
  <w:num w:numId="27">
    <w:abstractNumId w:val="6"/>
  </w:num>
  <w:num w:numId="28">
    <w:abstractNumId w:val="0"/>
  </w:num>
  <w:num w:numId="29">
    <w:abstractNumId w:val="47"/>
  </w:num>
  <w:num w:numId="30">
    <w:abstractNumId w:val="44"/>
  </w:num>
  <w:num w:numId="31">
    <w:abstractNumId w:val="17"/>
  </w:num>
  <w:num w:numId="32">
    <w:abstractNumId w:val="8"/>
  </w:num>
  <w:num w:numId="33">
    <w:abstractNumId w:val="21"/>
  </w:num>
  <w:num w:numId="34">
    <w:abstractNumId w:val="25"/>
  </w:num>
  <w:num w:numId="35">
    <w:abstractNumId w:val="18"/>
  </w:num>
  <w:num w:numId="36">
    <w:abstractNumId w:val="45"/>
  </w:num>
  <w:num w:numId="37">
    <w:abstractNumId w:val="40"/>
  </w:num>
  <w:num w:numId="38">
    <w:abstractNumId w:val="12"/>
  </w:num>
  <w:num w:numId="39">
    <w:abstractNumId w:val="35"/>
  </w:num>
  <w:num w:numId="40">
    <w:abstractNumId w:val="1"/>
  </w:num>
  <w:num w:numId="41">
    <w:abstractNumId w:val="24"/>
  </w:num>
  <w:num w:numId="42">
    <w:abstractNumId w:val="46"/>
  </w:num>
  <w:num w:numId="43">
    <w:abstractNumId w:val="23"/>
  </w:num>
  <w:num w:numId="44">
    <w:abstractNumId w:val="28"/>
  </w:num>
  <w:num w:numId="45">
    <w:abstractNumId w:val="39"/>
  </w:num>
  <w:num w:numId="46">
    <w:abstractNumId w:val="5"/>
  </w:num>
  <w:num w:numId="47">
    <w:abstractNumId w:val="3"/>
  </w:num>
  <w:num w:numId="48">
    <w:abstractNumId w:val="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2A"/>
    <w:rsid w:val="00001E1E"/>
    <w:rsid w:val="000109D2"/>
    <w:rsid w:val="00013B94"/>
    <w:rsid w:val="00013B9B"/>
    <w:rsid w:val="000221F4"/>
    <w:rsid w:val="000227CE"/>
    <w:rsid w:val="00030FD9"/>
    <w:rsid w:val="000438CD"/>
    <w:rsid w:val="00044CB2"/>
    <w:rsid w:val="00046665"/>
    <w:rsid w:val="00047DBF"/>
    <w:rsid w:val="00050A56"/>
    <w:rsid w:val="000552E4"/>
    <w:rsid w:val="00062A9A"/>
    <w:rsid w:val="000678FB"/>
    <w:rsid w:val="00067D06"/>
    <w:rsid w:val="00072876"/>
    <w:rsid w:val="00072CA3"/>
    <w:rsid w:val="00073EEB"/>
    <w:rsid w:val="000759BC"/>
    <w:rsid w:val="00082AEF"/>
    <w:rsid w:val="0009349A"/>
    <w:rsid w:val="000A272B"/>
    <w:rsid w:val="000A3C7D"/>
    <w:rsid w:val="000A572B"/>
    <w:rsid w:val="000B1FB6"/>
    <w:rsid w:val="000B451E"/>
    <w:rsid w:val="000C19DC"/>
    <w:rsid w:val="000C5179"/>
    <w:rsid w:val="000C6513"/>
    <w:rsid w:val="000D1B18"/>
    <w:rsid w:val="000D336C"/>
    <w:rsid w:val="000E4F9C"/>
    <w:rsid w:val="000E5D20"/>
    <w:rsid w:val="000E6131"/>
    <w:rsid w:val="000F1434"/>
    <w:rsid w:val="000F1EF6"/>
    <w:rsid w:val="000F40B1"/>
    <w:rsid w:val="0010026D"/>
    <w:rsid w:val="00101C41"/>
    <w:rsid w:val="00102C9F"/>
    <w:rsid w:val="00103C04"/>
    <w:rsid w:val="001044E7"/>
    <w:rsid w:val="00110DFF"/>
    <w:rsid w:val="001113D4"/>
    <w:rsid w:val="001121D2"/>
    <w:rsid w:val="00120204"/>
    <w:rsid w:val="00120ED2"/>
    <w:rsid w:val="00122514"/>
    <w:rsid w:val="00127C9E"/>
    <w:rsid w:val="0013215A"/>
    <w:rsid w:val="00132A14"/>
    <w:rsid w:val="001331C3"/>
    <w:rsid w:val="00133F42"/>
    <w:rsid w:val="0013425E"/>
    <w:rsid w:val="0014072E"/>
    <w:rsid w:val="00142CAE"/>
    <w:rsid w:val="0014324D"/>
    <w:rsid w:val="001441D2"/>
    <w:rsid w:val="00146C96"/>
    <w:rsid w:val="001471D9"/>
    <w:rsid w:val="00151E29"/>
    <w:rsid w:val="00153080"/>
    <w:rsid w:val="0015376E"/>
    <w:rsid w:val="001552D9"/>
    <w:rsid w:val="0016014F"/>
    <w:rsid w:val="00163718"/>
    <w:rsid w:val="00163868"/>
    <w:rsid w:val="00164F1C"/>
    <w:rsid w:val="0016527C"/>
    <w:rsid w:val="00167C1E"/>
    <w:rsid w:val="00170106"/>
    <w:rsid w:val="001719E8"/>
    <w:rsid w:val="001740CB"/>
    <w:rsid w:val="00174CE0"/>
    <w:rsid w:val="00185AAA"/>
    <w:rsid w:val="0018705F"/>
    <w:rsid w:val="0018798C"/>
    <w:rsid w:val="0019245A"/>
    <w:rsid w:val="001947C1"/>
    <w:rsid w:val="00197B4A"/>
    <w:rsid w:val="001A0A47"/>
    <w:rsid w:val="001A26DF"/>
    <w:rsid w:val="001A4283"/>
    <w:rsid w:val="001A51A5"/>
    <w:rsid w:val="001B064A"/>
    <w:rsid w:val="001B343A"/>
    <w:rsid w:val="001C072E"/>
    <w:rsid w:val="001C0A86"/>
    <w:rsid w:val="001C1D19"/>
    <w:rsid w:val="001C1F14"/>
    <w:rsid w:val="001C2EEE"/>
    <w:rsid w:val="001C4078"/>
    <w:rsid w:val="001C6E51"/>
    <w:rsid w:val="001D56F7"/>
    <w:rsid w:val="001D63D0"/>
    <w:rsid w:val="001D7E3C"/>
    <w:rsid w:val="001E2C2D"/>
    <w:rsid w:val="001E4164"/>
    <w:rsid w:val="001E54A7"/>
    <w:rsid w:val="002048FC"/>
    <w:rsid w:val="0020545F"/>
    <w:rsid w:val="00223366"/>
    <w:rsid w:val="00223E36"/>
    <w:rsid w:val="002346B0"/>
    <w:rsid w:val="0023774D"/>
    <w:rsid w:val="00240121"/>
    <w:rsid w:val="00241573"/>
    <w:rsid w:val="00242114"/>
    <w:rsid w:val="002439C2"/>
    <w:rsid w:val="00247AF9"/>
    <w:rsid w:val="00247C43"/>
    <w:rsid w:val="00255719"/>
    <w:rsid w:val="00255A7C"/>
    <w:rsid w:val="0025636B"/>
    <w:rsid w:val="002578E8"/>
    <w:rsid w:val="002605B4"/>
    <w:rsid w:val="0026121D"/>
    <w:rsid w:val="00263888"/>
    <w:rsid w:val="0026463F"/>
    <w:rsid w:val="0026481A"/>
    <w:rsid w:val="002675C1"/>
    <w:rsid w:val="002725D4"/>
    <w:rsid w:val="002733EB"/>
    <w:rsid w:val="00276DCA"/>
    <w:rsid w:val="00282CE6"/>
    <w:rsid w:val="00287F5D"/>
    <w:rsid w:val="00294E49"/>
    <w:rsid w:val="0029593F"/>
    <w:rsid w:val="00296253"/>
    <w:rsid w:val="00297499"/>
    <w:rsid w:val="002A3804"/>
    <w:rsid w:val="002B170E"/>
    <w:rsid w:val="002B202F"/>
    <w:rsid w:val="002B2B88"/>
    <w:rsid w:val="002C2417"/>
    <w:rsid w:val="002C582E"/>
    <w:rsid w:val="002D0536"/>
    <w:rsid w:val="002D1631"/>
    <w:rsid w:val="002D1B75"/>
    <w:rsid w:val="002D70BC"/>
    <w:rsid w:val="002D72CA"/>
    <w:rsid w:val="002D7CAA"/>
    <w:rsid w:val="002E5254"/>
    <w:rsid w:val="002F0432"/>
    <w:rsid w:val="002F15BF"/>
    <w:rsid w:val="002F2280"/>
    <w:rsid w:val="002F239F"/>
    <w:rsid w:val="002F77C6"/>
    <w:rsid w:val="00302FCA"/>
    <w:rsid w:val="00303520"/>
    <w:rsid w:val="003043A5"/>
    <w:rsid w:val="00305D57"/>
    <w:rsid w:val="003141E1"/>
    <w:rsid w:val="0031525E"/>
    <w:rsid w:val="003153C6"/>
    <w:rsid w:val="00320404"/>
    <w:rsid w:val="00326B69"/>
    <w:rsid w:val="00330FD0"/>
    <w:rsid w:val="003313C0"/>
    <w:rsid w:val="00331E62"/>
    <w:rsid w:val="0033569B"/>
    <w:rsid w:val="00335BF6"/>
    <w:rsid w:val="00342106"/>
    <w:rsid w:val="0034287A"/>
    <w:rsid w:val="00345EE9"/>
    <w:rsid w:val="00345F6D"/>
    <w:rsid w:val="003520F6"/>
    <w:rsid w:val="00352381"/>
    <w:rsid w:val="00374DFD"/>
    <w:rsid w:val="00382B0B"/>
    <w:rsid w:val="00384A9D"/>
    <w:rsid w:val="00385628"/>
    <w:rsid w:val="003A140B"/>
    <w:rsid w:val="003A23DF"/>
    <w:rsid w:val="003A31A5"/>
    <w:rsid w:val="003A76B0"/>
    <w:rsid w:val="003A77AA"/>
    <w:rsid w:val="003B0A92"/>
    <w:rsid w:val="003C24B8"/>
    <w:rsid w:val="003C4CF2"/>
    <w:rsid w:val="003C60F0"/>
    <w:rsid w:val="003C69A7"/>
    <w:rsid w:val="003C7A5C"/>
    <w:rsid w:val="003D1DC4"/>
    <w:rsid w:val="003D2914"/>
    <w:rsid w:val="003E3788"/>
    <w:rsid w:val="003F321F"/>
    <w:rsid w:val="003F4308"/>
    <w:rsid w:val="0040021D"/>
    <w:rsid w:val="00400FA4"/>
    <w:rsid w:val="004012AB"/>
    <w:rsid w:val="00404814"/>
    <w:rsid w:val="004103D3"/>
    <w:rsid w:val="00411BCA"/>
    <w:rsid w:val="00413978"/>
    <w:rsid w:val="00413A61"/>
    <w:rsid w:val="00414F99"/>
    <w:rsid w:val="0041768E"/>
    <w:rsid w:val="00417AC1"/>
    <w:rsid w:val="00417E2F"/>
    <w:rsid w:val="00421B59"/>
    <w:rsid w:val="004277C1"/>
    <w:rsid w:val="004336DF"/>
    <w:rsid w:val="0043730E"/>
    <w:rsid w:val="00441228"/>
    <w:rsid w:val="00441BDC"/>
    <w:rsid w:val="004424A4"/>
    <w:rsid w:val="00445EAA"/>
    <w:rsid w:val="004473B4"/>
    <w:rsid w:val="004501FE"/>
    <w:rsid w:val="00450F5B"/>
    <w:rsid w:val="00454166"/>
    <w:rsid w:val="004609AC"/>
    <w:rsid w:val="00464A0B"/>
    <w:rsid w:val="00466D31"/>
    <w:rsid w:val="00473CE4"/>
    <w:rsid w:val="00475909"/>
    <w:rsid w:val="00476DD7"/>
    <w:rsid w:val="00480001"/>
    <w:rsid w:val="0048178E"/>
    <w:rsid w:val="004844AA"/>
    <w:rsid w:val="004869E5"/>
    <w:rsid w:val="00492D39"/>
    <w:rsid w:val="004A31DE"/>
    <w:rsid w:val="004A67E6"/>
    <w:rsid w:val="004B0273"/>
    <w:rsid w:val="004B3310"/>
    <w:rsid w:val="004C4FCD"/>
    <w:rsid w:val="004C677C"/>
    <w:rsid w:val="004C710A"/>
    <w:rsid w:val="004C733A"/>
    <w:rsid w:val="004C7B57"/>
    <w:rsid w:val="004D15AE"/>
    <w:rsid w:val="004D1FB6"/>
    <w:rsid w:val="004D476E"/>
    <w:rsid w:val="004E4A92"/>
    <w:rsid w:val="004E5AF9"/>
    <w:rsid w:val="004F79E0"/>
    <w:rsid w:val="004F7B41"/>
    <w:rsid w:val="0050606B"/>
    <w:rsid w:val="0051714E"/>
    <w:rsid w:val="005239D3"/>
    <w:rsid w:val="00532345"/>
    <w:rsid w:val="00542402"/>
    <w:rsid w:val="00544C5F"/>
    <w:rsid w:val="0054637C"/>
    <w:rsid w:val="00550F7B"/>
    <w:rsid w:val="00553075"/>
    <w:rsid w:val="005566F4"/>
    <w:rsid w:val="00556B6A"/>
    <w:rsid w:val="0056138C"/>
    <w:rsid w:val="00561F23"/>
    <w:rsid w:val="00565289"/>
    <w:rsid w:val="00572CE6"/>
    <w:rsid w:val="00574EE4"/>
    <w:rsid w:val="00576ED2"/>
    <w:rsid w:val="00576F75"/>
    <w:rsid w:val="00580082"/>
    <w:rsid w:val="005840B3"/>
    <w:rsid w:val="00590239"/>
    <w:rsid w:val="00590C4F"/>
    <w:rsid w:val="00591F49"/>
    <w:rsid w:val="0059418C"/>
    <w:rsid w:val="005945E4"/>
    <w:rsid w:val="00596772"/>
    <w:rsid w:val="005A029E"/>
    <w:rsid w:val="005A07D2"/>
    <w:rsid w:val="005A08E4"/>
    <w:rsid w:val="005A4351"/>
    <w:rsid w:val="005A5888"/>
    <w:rsid w:val="005B2527"/>
    <w:rsid w:val="005B3FB7"/>
    <w:rsid w:val="005B426A"/>
    <w:rsid w:val="005C0EDB"/>
    <w:rsid w:val="005C352B"/>
    <w:rsid w:val="005D5BA3"/>
    <w:rsid w:val="005D5D2E"/>
    <w:rsid w:val="005E5FE1"/>
    <w:rsid w:val="005F238E"/>
    <w:rsid w:val="005F3416"/>
    <w:rsid w:val="005F428D"/>
    <w:rsid w:val="005F672E"/>
    <w:rsid w:val="005F71A2"/>
    <w:rsid w:val="00607738"/>
    <w:rsid w:val="00612BB5"/>
    <w:rsid w:val="00613214"/>
    <w:rsid w:val="00613B63"/>
    <w:rsid w:val="006219BC"/>
    <w:rsid w:val="00630145"/>
    <w:rsid w:val="00630712"/>
    <w:rsid w:val="00630A13"/>
    <w:rsid w:val="0063287F"/>
    <w:rsid w:val="006351EF"/>
    <w:rsid w:val="00636519"/>
    <w:rsid w:val="006371DF"/>
    <w:rsid w:val="00637FB5"/>
    <w:rsid w:val="00641942"/>
    <w:rsid w:val="00646775"/>
    <w:rsid w:val="006517B4"/>
    <w:rsid w:val="006528BD"/>
    <w:rsid w:val="006534F6"/>
    <w:rsid w:val="00653617"/>
    <w:rsid w:val="00653C85"/>
    <w:rsid w:val="006555D1"/>
    <w:rsid w:val="006637A6"/>
    <w:rsid w:val="00664754"/>
    <w:rsid w:val="00664FCC"/>
    <w:rsid w:val="006667C6"/>
    <w:rsid w:val="00673ADA"/>
    <w:rsid w:val="00674E83"/>
    <w:rsid w:val="0068222C"/>
    <w:rsid w:val="0068341E"/>
    <w:rsid w:val="0069582E"/>
    <w:rsid w:val="006959DF"/>
    <w:rsid w:val="006B5D00"/>
    <w:rsid w:val="006B7FEC"/>
    <w:rsid w:val="006C3C2E"/>
    <w:rsid w:val="006C5228"/>
    <w:rsid w:val="006D164A"/>
    <w:rsid w:val="006D5429"/>
    <w:rsid w:val="006D7587"/>
    <w:rsid w:val="006D76B7"/>
    <w:rsid w:val="006D793D"/>
    <w:rsid w:val="006E04D2"/>
    <w:rsid w:val="006E15C4"/>
    <w:rsid w:val="006E25A2"/>
    <w:rsid w:val="006E4AF9"/>
    <w:rsid w:val="006F137E"/>
    <w:rsid w:val="006F1657"/>
    <w:rsid w:val="006F1D20"/>
    <w:rsid w:val="006F3470"/>
    <w:rsid w:val="006F4D8D"/>
    <w:rsid w:val="006F7C66"/>
    <w:rsid w:val="00706E05"/>
    <w:rsid w:val="00707685"/>
    <w:rsid w:val="007078B9"/>
    <w:rsid w:val="0071067E"/>
    <w:rsid w:val="00710847"/>
    <w:rsid w:val="00716530"/>
    <w:rsid w:val="00720161"/>
    <w:rsid w:val="007222C8"/>
    <w:rsid w:val="00726F4D"/>
    <w:rsid w:val="00727453"/>
    <w:rsid w:val="0072775D"/>
    <w:rsid w:val="00727A13"/>
    <w:rsid w:val="00731044"/>
    <w:rsid w:val="00732FF4"/>
    <w:rsid w:val="0073405F"/>
    <w:rsid w:val="007343F3"/>
    <w:rsid w:val="00734756"/>
    <w:rsid w:val="00746B62"/>
    <w:rsid w:val="00746EA0"/>
    <w:rsid w:val="00751542"/>
    <w:rsid w:val="007516F9"/>
    <w:rsid w:val="007518C8"/>
    <w:rsid w:val="007530E8"/>
    <w:rsid w:val="007551AA"/>
    <w:rsid w:val="00760F68"/>
    <w:rsid w:val="00761F5E"/>
    <w:rsid w:val="00762DCC"/>
    <w:rsid w:val="00763DEF"/>
    <w:rsid w:val="00765FAC"/>
    <w:rsid w:val="007662B6"/>
    <w:rsid w:val="00773080"/>
    <w:rsid w:val="0077522A"/>
    <w:rsid w:val="007779E7"/>
    <w:rsid w:val="00780692"/>
    <w:rsid w:val="007809F7"/>
    <w:rsid w:val="00780AFD"/>
    <w:rsid w:val="00780CD1"/>
    <w:rsid w:val="007813A0"/>
    <w:rsid w:val="00794103"/>
    <w:rsid w:val="007A0F71"/>
    <w:rsid w:val="007A6E7E"/>
    <w:rsid w:val="007A7A90"/>
    <w:rsid w:val="007B247B"/>
    <w:rsid w:val="007B4E40"/>
    <w:rsid w:val="007B687D"/>
    <w:rsid w:val="007B75E5"/>
    <w:rsid w:val="007C384B"/>
    <w:rsid w:val="007C5217"/>
    <w:rsid w:val="007C6662"/>
    <w:rsid w:val="007D0393"/>
    <w:rsid w:val="007D1662"/>
    <w:rsid w:val="007D2FBD"/>
    <w:rsid w:val="007D3149"/>
    <w:rsid w:val="007D38A1"/>
    <w:rsid w:val="007D5A56"/>
    <w:rsid w:val="007D5A90"/>
    <w:rsid w:val="007E1E9B"/>
    <w:rsid w:val="007E23D5"/>
    <w:rsid w:val="007E2B45"/>
    <w:rsid w:val="007F3BAF"/>
    <w:rsid w:val="007F3F26"/>
    <w:rsid w:val="00801805"/>
    <w:rsid w:val="00801F75"/>
    <w:rsid w:val="00807402"/>
    <w:rsid w:val="008116EC"/>
    <w:rsid w:val="00814E29"/>
    <w:rsid w:val="00815B2D"/>
    <w:rsid w:val="00823316"/>
    <w:rsid w:val="00824EE9"/>
    <w:rsid w:val="008319B4"/>
    <w:rsid w:val="00834DA0"/>
    <w:rsid w:val="00837E27"/>
    <w:rsid w:val="0084250F"/>
    <w:rsid w:val="00851DB6"/>
    <w:rsid w:val="0085492E"/>
    <w:rsid w:val="008601CE"/>
    <w:rsid w:val="0086364A"/>
    <w:rsid w:val="0087013D"/>
    <w:rsid w:val="00870B6E"/>
    <w:rsid w:val="0088737D"/>
    <w:rsid w:val="00887384"/>
    <w:rsid w:val="00890E4B"/>
    <w:rsid w:val="00897569"/>
    <w:rsid w:val="008A216E"/>
    <w:rsid w:val="008A7526"/>
    <w:rsid w:val="008B0E24"/>
    <w:rsid w:val="008B6E36"/>
    <w:rsid w:val="008C102B"/>
    <w:rsid w:val="008C40C1"/>
    <w:rsid w:val="008C4D14"/>
    <w:rsid w:val="008D079F"/>
    <w:rsid w:val="008D47E9"/>
    <w:rsid w:val="008D6B97"/>
    <w:rsid w:val="008E12FC"/>
    <w:rsid w:val="008E297D"/>
    <w:rsid w:val="008E642F"/>
    <w:rsid w:val="008E70FA"/>
    <w:rsid w:val="008E7625"/>
    <w:rsid w:val="008F5A81"/>
    <w:rsid w:val="00902650"/>
    <w:rsid w:val="009028AA"/>
    <w:rsid w:val="009029D8"/>
    <w:rsid w:val="00902C2C"/>
    <w:rsid w:val="00911CDD"/>
    <w:rsid w:val="00912916"/>
    <w:rsid w:val="00913800"/>
    <w:rsid w:val="0091537A"/>
    <w:rsid w:val="00916055"/>
    <w:rsid w:val="00920725"/>
    <w:rsid w:val="00923837"/>
    <w:rsid w:val="009251A6"/>
    <w:rsid w:val="009258EC"/>
    <w:rsid w:val="00925E6E"/>
    <w:rsid w:val="00927784"/>
    <w:rsid w:val="009342C8"/>
    <w:rsid w:val="00941234"/>
    <w:rsid w:val="00950B40"/>
    <w:rsid w:val="0095424E"/>
    <w:rsid w:val="00954D63"/>
    <w:rsid w:val="00957463"/>
    <w:rsid w:val="00961D1A"/>
    <w:rsid w:val="00962477"/>
    <w:rsid w:val="00974A7F"/>
    <w:rsid w:val="00980A9C"/>
    <w:rsid w:val="009836EF"/>
    <w:rsid w:val="009901BD"/>
    <w:rsid w:val="009A1058"/>
    <w:rsid w:val="009A4376"/>
    <w:rsid w:val="009A4CB2"/>
    <w:rsid w:val="009C3092"/>
    <w:rsid w:val="009C67E9"/>
    <w:rsid w:val="009D0157"/>
    <w:rsid w:val="009D29C5"/>
    <w:rsid w:val="009D438D"/>
    <w:rsid w:val="009D45D7"/>
    <w:rsid w:val="009E3DE8"/>
    <w:rsid w:val="009E5A41"/>
    <w:rsid w:val="009F35CF"/>
    <w:rsid w:val="009F4420"/>
    <w:rsid w:val="00A05162"/>
    <w:rsid w:val="00A109EA"/>
    <w:rsid w:val="00A10B29"/>
    <w:rsid w:val="00A10D73"/>
    <w:rsid w:val="00A10E16"/>
    <w:rsid w:val="00A12F12"/>
    <w:rsid w:val="00A13740"/>
    <w:rsid w:val="00A149E9"/>
    <w:rsid w:val="00A16868"/>
    <w:rsid w:val="00A175F5"/>
    <w:rsid w:val="00A26757"/>
    <w:rsid w:val="00A27CC4"/>
    <w:rsid w:val="00A3168C"/>
    <w:rsid w:val="00A3220C"/>
    <w:rsid w:val="00A36606"/>
    <w:rsid w:val="00A411A6"/>
    <w:rsid w:val="00A51B4C"/>
    <w:rsid w:val="00A535E4"/>
    <w:rsid w:val="00A54DDD"/>
    <w:rsid w:val="00A54F73"/>
    <w:rsid w:val="00A5681A"/>
    <w:rsid w:val="00A56D06"/>
    <w:rsid w:val="00A63441"/>
    <w:rsid w:val="00A63D17"/>
    <w:rsid w:val="00A63D96"/>
    <w:rsid w:val="00A64C68"/>
    <w:rsid w:val="00A67D2D"/>
    <w:rsid w:val="00A70DCE"/>
    <w:rsid w:val="00A7116A"/>
    <w:rsid w:val="00A778E9"/>
    <w:rsid w:val="00A77969"/>
    <w:rsid w:val="00A85D45"/>
    <w:rsid w:val="00A862AB"/>
    <w:rsid w:val="00A863FF"/>
    <w:rsid w:val="00A919BA"/>
    <w:rsid w:val="00A94BB6"/>
    <w:rsid w:val="00A975D4"/>
    <w:rsid w:val="00AA3627"/>
    <w:rsid w:val="00AB48D5"/>
    <w:rsid w:val="00AB5A5E"/>
    <w:rsid w:val="00AC0867"/>
    <w:rsid w:val="00AC3A12"/>
    <w:rsid w:val="00AC75C9"/>
    <w:rsid w:val="00AD0D1E"/>
    <w:rsid w:val="00AD2600"/>
    <w:rsid w:val="00AD7A44"/>
    <w:rsid w:val="00AE3594"/>
    <w:rsid w:val="00AE4CA5"/>
    <w:rsid w:val="00AF06FA"/>
    <w:rsid w:val="00B00649"/>
    <w:rsid w:val="00B00ECC"/>
    <w:rsid w:val="00B01471"/>
    <w:rsid w:val="00B01F7F"/>
    <w:rsid w:val="00B038C5"/>
    <w:rsid w:val="00B131C5"/>
    <w:rsid w:val="00B17EE3"/>
    <w:rsid w:val="00B20BB3"/>
    <w:rsid w:val="00B21752"/>
    <w:rsid w:val="00B235D5"/>
    <w:rsid w:val="00B24B2C"/>
    <w:rsid w:val="00B25751"/>
    <w:rsid w:val="00B32A57"/>
    <w:rsid w:val="00B356BB"/>
    <w:rsid w:val="00B43969"/>
    <w:rsid w:val="00B6133A"/>
    <w:rsid w:val="00B638A7"/>
    <w:rsid w:val="00B6539B"/>
    <w:rsid w:val="00B75E32"/>
    <w:rsid w:val="00B76DCA"/>
    <w:rsid w:val="00B81732"/>
    <w:rsid w:val="00B8213A"/>
    <w:rsid w:val="00B83F17"/>
    <w:rsid w:val="00B85878"/>
    <w:rsid w:val="00B910AC"/>
    <w:rsid w:val="00B9118C"/>
    <w:rsid w:val="00B91436"/>
    <w:rsid w:val="00B917FE"/>
    <w:rsid w:val="00B92268"/>
    <w:rsid w:val="00B96A6B"/>
    <w:rsid w:val="00B96C40"/>
    <w:rsid w:val="00B97DED"/>
    <w:rsid w:val="00BB12DA"/>
    <w:rsid w:val="00BB3E05"/>
    <w:rsid w:val="00BB4D68"/>
    <w:rsid w:val="00BB677B"/>
    <w:rsid w:val="00BC19E7"/>
    <w:rsid w:val="00BC3327"/>
    <w:rsid w:val="00BD76A2"/>
    <w:rsid w:val="00BE2208"/>
    <w:rsid w:val="00BE40DF"/>
    <w:rsid w:val="00BE5AC3"/>
    <w:rsid w:val="00BE6B1E"/>
    <w:rsid w:val="00BE767E"/>
    <w:rsid w:val="00BF172A"/>
    <w:rsid w:val="00BF1B1D"/>
    <w:rsid w:val="00BF2781"/>
    <w:rsid w:val="00BF66E5"/>
    <w:rsid w:val="00C010B2"/>
    <w:rsid w:val="00C07B46"/>
    <w:rsid w:val="00C135C8"/>
    <w:rsid w:val="00C14BF4"/>
    <w:rsid w:val="00C30280"/>
    <w:rsid w:val="00C407C8"/>
    <w:rsid w:val="00C411AE"/>
    <w:rsid w:val="00C44569"/>
    <w:rsid w:val="00C448A5"/>
    <w:rsid w:val="00C4502B"/>
    <w:rsid w:val="00C45DE9"/>
    <w:rsid w:val="00C466ED"/>
    <w:rsid w:val="00C5147D"/>
    <w:rsid w:val="00C52FFA"/>
    <w:rsid w:val="00C5676C"/>
    <w:rsid w:val="00C61DF5"/>
    <w:rsid w:val="00C7616C"/>
    <w:rsid w:val="00C84C01"/>
    <w:rsid w:val="00C85B49"/>
    <w:rsid w:val="00C85F7B"/>
    <w:rsid w:val="00C86BD4"/>
    <w:rsid w:val="00C96F69"/>
    <w:rsid w:val="00CA3C58"/>
    <w:rsid w:val="00CA6B8E"/>
    <w:rsid w:val="00CB323C"/>
    <w:rsid w:val="00CB5B29"/>
    <w:rsid w:val="00CD21B4"/>
    <w:rsid w:val="00CE0746"/>
    <w:rsid w:val="00CE4651"/>
    <w:rsid w:val="00CE6CBC"/>
    <w:rsid w:val="00CE6EB0"/>
    <w:rsid w:val="00CF0422"/>
    <w:rsid w:val="00CF4CF6"/>
    <w:rsid w:val="00D019F9"/>
    <w:rsid w:val="00D02AC0"/>
    <w:rsid w:val="00D108DD"/>
    <w:rsid w:val="00D13873"/>
    <w:rsid w:val="00D14D77"/>
    <w:rsid w:val="00D14DF6"/>
    <w:rsid w:val="00D1650A"/>
    <w:rsid w:val="00D2010C"/>
    <w:rsid w:val="00D26B11"/>
    <w:rsid w:val="00D26F34"/>
    <w:rsid w:val="00D4183D"/>
    <w:rsid w:val="00D41F76"/>
    <w:rsid w:val="00D50EDC"/>
    <w:rsid w:val="00D62738"/>
    <w:rsid w:val="00D62C21"/>
    <w:rsid w:val="00D67FE7"/>
    <w:rsid w:val="00D70E5D"/>
    <w:rsid w:val="00D734FF"/>
    <w:rsid w:val="00D75A73"/>
    <w:rsid w:val="00D766CB"/>
    <w:rsid w:val="00D775E8"/>
    <w:rsid w:val="00D91102"/>
    <w:rsid w:val="00D918B2"/>
    <w:rsid w:val="00D97B28"/>
    <w:rsid w:val="00DB0559"/>
    <w:rsid w:val="00DB6945"/>
    <w:rsid w:val="00DC4C48"/>
    <w:rsid w:val="00DC53E1"/>
    <w:rsid w:val="00DD009B"/>
    <w:rsid w:val="00DD054B"/>
    <w:rsid w:val="00DD20EA"/>
    <w:rsid w:val="00DD26D9"/>
    <w:rsid w:val="00DD275A"/>
    <w:rsid w:val="00DD3C03"/>
    <w:rsid w:val="00DD64A1"/>
    <w:rsid w:val="00DE295E"/>
    <w:rsid w:val="00DE30A0"/>
    <w:rsid w:val="00DF2022"/>
    <w:rsid w:val="00DF3EE6"/>
    <w:rsid w:val="00DF4366"/>
    <w:rsid w:val="00DF5C9B"/>
    <w:rsid w:val="00E0080F"/>
    <w:rsid w:val="00E01BAA"/>
    <w:rsid w:val="00E02800"/>
    <w:rsid w:val="00E065D8"/>
    <w:rsid w:val="00E07036"/>
    <w:rsid w:val="00E07C6A"/>
    <w:rsid w:val="00E10F26"/>
    <w:rsid w:val="00E14498"/>
    <w:rsid w:val="00E162B9"/>
    <w:rsid w:val="00E17A2D"/>
    <w:rsid w:val="00E23577"/>
    <w:rsid w:val="00E235FF"/>
    <w:rsid w:val="00E25590"/>
    <w:rsid w:val="00E255BB"/>
    <w:rsid w:val="00E2573E"/>
    <w:rsid w:val="00E260EA"/>
    <w:rsid w:val="00E344FD"/>
    <w:rsid w:val="00E36788"/>
    <w:rsid w:val="00E461D7"/>
    <w:rsid w:val="00E466DF"/>
    <w:rsid w:val="00E469C2"/>
    <w:rsid w:val="00E47BFE"/>
    <w:rsid w:val="00E550B2"/>
    <w:rsid w:val="00E55465"/>
    <w:rsid w:val="00E609C7"/>
    <w:rsid w:val="00E622C6"/>
    <w:rsid w:val="00E62CB0"/>
    <w:rsid w:val="00E7107C"/>
    <w:rsid w:val="00E81431"/>
    <w:rsid w:val="00E82151"/>
    <w:rsid w:val="00E84193"/>
    <w:rsid w:val="00E85F0E"/>
    <w:rsid w:val="00E90BB2"/>
    <w:rsid w:val="00E91083"/>
    <w:rsid w:val="00E92148"/>
    <w:rsid w:val="00E935CE"/>
    <w:rsid w:val="00E96188"/>
    <w:rsid w:val="00E97758"/>
    <w:rsid w:val="00EA057A"/>
    <w:rsid w:val="00EA2DC2"/>
    <w:rsid w:val="00EA406E"/>
    <w:rsid w:val="00EA445D"/>
    <w:rsid w:val="00EA4B35"/>
    <w:rsid w:val="00EA5116"/>
    <w:rsid w:val="00EB15BF"/>
    <w:rsid w:val="00EB4387"/>
    <w:rsid w:val="00EB5545"/>
    <w:rsid w:val="00EB7ECB"/>
    <w:rsid w:val="00EC00A1"/>
    <w:rsid w:val="00EC3B03"/>
    <w:rsid w:val="00ED30ED"/>
    <w:rsid w:val="00ED3AE8"/>
    <w:rsid w:val="00ED7067"/>
    <w:rsid w:val="00ED752B"/>
    <w:rsid w:val="00EE16D4"/>
    <w:rsid w:val="00EE5915"/>
    <w:rsid w:val="00EE6B87"/>
    <w:rsid w:val="00EF022F"/>
    <w:rsid w:val="00EF186F"/>
    <w:rsid w:val="00EF2E7A"/>
    <w:rsid w:val="00EF3D91"/>
    <w:rsid w:val="00F00C6E"/>
    <w:rsid w:val="00F016CC"/>
    <w:rsid w:val="00F03961"/>
    <w:rsid w:val="00F127D5"/>
    <w:rsid w:val="00F1425F"/>
    <w:rsid w:val="00F1560E"/>
    <w:rsid w:val="00F15FFD"/>
    <w:rsid w:val="00F21101"/>
    <w:rsid w:val="00F227B6"/>
    <w:rsid w:val="00F253E1"/>
    <w:rsid w:val="00F32F2D"/>
    <w:rsid w:val="00F366F8"/>
    <w:rsid w:val="00F37520"/>
    <w:rsid w:val="00F4457D"/>
    <w:rsid w:val="00F4796C"/>
    <w:rsid w:val="00F5065F"/>
    <w:rsid w:val="00F50908"/>
    <w:rsid w:val="00F50D2F"/>
    <w:rsid w:val="00F516F0"/>
    <w:rsid w:val="00F5204A"/>
    <w:rsid w:val="00F53217"/>
    <w:rsid w:val="00F53733"/>
    <w:rsid w:val="00F545B1"/>
    <w:rsid w:val="00F55584"/>
    <w:rsid w:val="00F570CD"/>
    <w:rsid w:val="00F61D53"/>
    <w:rsid w:val="00F71266"/>
    <w:rsid w:val="00F8257D"/>
    <w:rsid w:val="00F85A4B"/>
    <w:rsid w:val="00F8638E"/>
    <w:rsid w:val="00F97659"/>
    <w:rsid w:val="00F97685"/>
    <w:rsid w:val="00FA252C"/>
    <w:rsid w:val="00FA4FCD"/>
    <w:rsid w:val="00FA660B"/>
    <w:rsid w:val="00FA6818"/>
    <w:rsid w:val="00FB0C30"/>
    <w:rsid w:val="00FB3683"/>
    <w:rsid w:val="00FB3FBE"/>
    <w:rsid w:val="00FB472D"/>
    <w:rsid w:val="00FC052A"/>
    <w:rsid w:val="00FC151B"/>
    <w:rsid w:val="00FC16D4"/>
    <w:rsid w:val="00FC2227"/>
    <w:rsid w:val="00FC26FA"/>
    <w:rsid w:val="00FD1AE9"/>
    <w:rsid w:val="00FD1C04"/>
    <w:rsid w:val="00FD587C"/>
    <w:rsid w:val="00FE2981"/>
    <w:rsid w:val="00FE332F"/>
    <w:rsid w:val="00FE496D"/>
    <w:rsid w:val="00FE7EA7"/>
    <w:rsid w:val="00FF04FA"/>
    <w:rsid w:val="00FF1FDB"/>
    <w:rsid w:val="00FF36A3"/>
    <w:rsid w:val="00FF471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AF5ED8"/>
  <w15:docId w15:val="{9AC26CB5-C213-4C73-ACC0-8A9A2A19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F172A"/>
  </w:style>
  <w:style w:type="paragraph" w:styleId="a4">
    <w:name w:val="Note Heading"/>
    <w:basedOn w:val="a"/>
    <w:next w:val="a"/>
    <w:rsid w:val="00BF172A"/>
    <w:pPr>
      <w:jc w:val="center"/>
    </w:pPr>
  </w:style>
  <w:style w:type="paragraph" w:styleId="a5">
    <w:name w:val="Closing"/>
    <w:basedOn w:val="a"/>
    <w:rsid w:val="00BF172A"/>
    <w:pPr>
      <w:jc w:val="right"/>
    </w:pPr>
  </w:style>
  <w:style w:type="paragraph" w:styleId="a6">
    <w:name w:val="Body Text Indent"/>
    <w:basedOn w:val="a"/>
    <w:rsid w:val="00BF172A"/>
    <w:pPr>
      <w:ind w:left="964" w:hangingChars="400" w:hanging="964"/>
    </w:pPr>
  </w:style>
  <w:style w:type="paragraph" w:styleId="2">
    <w:name w:val="Body Text Indent 2"/>
    <w:basedOn w:val="a"/>
    <w:rsid w:val="00BF172A"/>
    <w:pPr>
      <w:ind w:left="1205" w:hangingChars="500" w:hanging="1205"/>
    </w:pPr>
  </w:style>
  <w:style w:type="paragraph" w:styleId="3">
    <w:name w:val="Body Text Indent 3"/>
    <w:basedOn w:val="a"/>
    <w:rsid w:val="00BF172A"/>
    <w:pPr>
      <w:ind w:leftChars="400" w:left="1205" w:hangingChars="100" w:hanging="241"/>
    </w:pPr>
  </w:style>
  <w:style w:type="paragraph" w:styleId="a7">
    <w:name w:val="Body Text"/>
    <w:basedOn w:val="a"/>
    <w:rsid w:val="00BF172A"/>
    <w:rPr>
      <w:b/>
      <w:bCs/>
      <w:sz w:val="32"/>
    </w:rPr>
  </w:style>
  <w:style w:type="paragraph" w:styleId="a8">
    <w:name w:val="Block Text"/>
    <w:basedOn w:val="a"/>
    <w:rsid w:val="00BF172A"/>
    <w:pPr>
      <w:autoSpaceDE w:val="0"/>
      <w:autoSpaceDN w:val="0"/>
      <w:spacing w:line="240" w:lineRule="exact"/>
      <w:ind w:leftChars="92" w:left="193" w:rightChars="113" w:right="237"/>
    </w:pPr>
    <w:rPr>
      <w:rFonts w:ascii="ＭＳ 明朝"/>
      <w:spacing w:val="-1"/>
      <w:kern w:val="0"/>
      <w:szCs w:val="17"/>
    </w:rPr>
  </w:style>
  <w:style w:type="character" w:styleId="a9">
    <w:name w:val="Strong"/>
    <w:basedOn w:val="a0"/>
    <w:qFormat/>
    <w:rsid w:val="00BF172A"/>
    <w:rPr>
      <w:b/>
      <w:bCs/>
    </w:rPr>
  </w:style>
  <w:style w:type="paragraph" w:styleId="aa">
    <w:name w:val="header"/>
    <w:basedOn w:val="a"/>
    <w:rsid w:val="00BF172A"/>
    <w:pPr>
      <w:tabs>
        <w:tab w:val="center" w:pos="4252"/>
        <w:tab w:val="right" w:pos="8504"/>
      </w:tabs>
      <w:snapToGrid w:val="0"/>
    </w:pPr>
  </w:style>
  <w:style w:type="character" w:styleId="ab">
    <w:name w:val="page number"/>
    <w:basedOn w:val="a0"/>
    <w:rsid w:val="00BF172A"/>
  </w:style>
  <w:style w:type="paragraph" w:styleId="ac">
    <w:name w:val="footer"/>
    <w:basedOn w:val="a"/>
    <w:rsid w:val="00BF172A"/>
    <w:pPr>
      <w:tabs>
        <w:tab w:val="center" w:pos="4252"/>
        <w:tab w:val="right" w:pos="8504"/>
      </w:tabs>
      <w:snapToGrid w:val="0"/>
    </w:pPr>
  </w:style>
  <w:style w:type="paragraph" w:styleId="20">
    <w:name w:val="Body Text 2"/>
    <w:basedOn w:val="a"/>
    <w:rsid w:val="00BF172A"/>
    <w:pPr>
      <w:spacing w:line="200" w:lineRule="exact"/>
      <w:jc w:val="left"/>
    </w:pPr>
    <w:rPr>
      <w:snapToGrid w:val="0"/>
      <w:spacing w:val="-14"/>
      <w:kern w:val="0"/>
      <w:position w:val="6"/>
      <w:sz w:val="14"/>
    </w:rPr>
  </w:style>
  <w:style w:type="paragraph" w:styleId="30">
    <w:name w:val="Body Text 3"/>
    <w:basedOn w:val="a"/>
    <w:rsid w:val="00BF172A"/>
    <w:rPr>
      <w:snapToGrid w:val="0"/>
      <w:spacing w:val="-10"/>
      <w:kern w:val="0"/>
      <w:sz w:val="16"/>
    </w:rPr>
  </w:style>
  <w:style w:type="table" w:styleId="ad">
    <w:name w:val="Table Grid"/>
    <w:basedOn w:val="a1"/>
    <w:uiPriority w:val="39"/>
    <w:rsid w:val="00BF17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F5204A"/>
    <w:rPr>
      <w:rFonts w:asciiTheme="majorHAnsi" w:eastAsiaTheme="majorEastAsia" w:hAnsiTheme="majorHAnsi" w:cstheme="majorBidi"/>
      <w:sz w:val="18"/>
      <w:szCs w:val="18"/>
    </w:rPr>
  </w:style>
  <w:style w:type="character" w:customStyle="1" w:styleId="af">
    <w:name w:val="吹き出し (文字)"/>
    <w:basedOn w:val="a0"/>
    <w:link w:val="ae"/>
    <w:semiHidden/>
    <w:rsid w:val="00F5204A"/>
    <w:rPr>
      <w:rFonts w:asciiTheme="majorHAnsi" w:eastAsiaTheme="majorEastAsia" w:hAnsiTheme="majorHAnsi" w:cstheme="majorBidi"/>
      <w:kern w:val="2"/>
      <w:sz w:val="18"/>
      <w:szCs w:val="18"/>
    </w:rPr>
  </w:style>
  <w:style w:type="table" w:customStyle="1" w:styleId="1">
    <w:name w:val="表 (格子)1"/>
    <w:basedOn w:val="a1"/>
    <w:next w:val="ad"/>
    <w:rsid w:val="00120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120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rsid w:val="00120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B01471"/>
    <w:rPr>
      <w:sz w:val="18"/>
      <w:szCs w:val="18"/>
    </w:rPr>
  </w:style>
  <w:style w:type="paragraph" w:styleId="af1">
    <w:name w:val="annotation text"/>
    <w:basedOn w:val="a"/>
    <w:link w:val="af2"/>
    <w:semiHidden/>
    <w:unhideWhenUsed/>
    <w:rsid w:val="00B01471"/>
    <w:pPr>
      <w:jc w:val="left"/>
    </w:pPr>
  </w:style>
  <w:style w:type="character" w:customStyle="1" w:styleId="af2">
    <w:name w:val="コメント文字列 (文字)"/>
    <w:basedOn w:val="a0"/>
    <w:link w:val="af1"/>
    <w:semiHidden/>
    <w:rsid w:val="00B01471"/>
    <w:rPr>
      <w:kern w:val="2"/>
      <w:sz w:val="21"/>
      <w:szCs w:val="24"/>
    </w:rPr>
  </w:style>
  <w:style w:type="paragraph" w:styleId="af3">
    <w:name w:val="annotation subject"/>
    <w:basedOn w:val="af1"/>
    <w:next w:val="af1"/>
    <w:link w:val="af4"/>
    <w:semiHidden/>
    <w:unhideWhenUsed/>
    <w:rsid w:val="00B01471"/>
    <w:rPr>
      <w:b/>
      <w:bCs/>
    </w:rPr>
  </w:style>
  <w:style w:type="character" w:customStyle="1" w:styleId="af4">
    <w:name w:val="コメント内容 (文字)"/>
    <w:basedOn w:val="af2"/>
    <w:link w:val="af3"/>
    <w:semiHidden/>
    <w:rsid w:val="00B01471"/>
    <w:rPr>
      <w:b/>
      <w:bCs/>
      <w:kern w:val="2"/>
      <w:sz w:val="21"/>
      <w:szCs w:val="24"/>
    </w:rPr>
  </w:style>
  <w:style w:type="paragraph" w:styleId="af5">
    <w:name w:val="List Paragraph"/>
    <w:basedOn w:val="a"/>
    <w:uiPriority w:val="34"/>
    <w:qFormat/>
    <w:rsid w:val="00F516F0"/>
    <w:pPr>
      <w:ind w:leftChars="400" w:left="840"/>
    </w:pPr>
  </w:style>
  <w:style w:type="paragraph" w:styleId="af6">
    <w:name w:val="Revision"/>
    <w:hidden/>
    <w:uiPriority w:val="99"/>
    <w:semiHidden/>
    <w:rsid w:val="00B20B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538">
      <w:bodyDiv w:val="1"/>
      <w:marLeft w:val="0"/>
      <w:marRight w:val="0"/>
      <w:marTop w:val="0"/>
      <w:marBottom w:val="0"/>
      <w:divBdr>
        <w:top w:val="none" w:sz="0" w:space="0" w:color="auto"/>
        <w:left w:val="none" w:sz="0" w:space="0" w:color="auto"/>
        <w:bottom w:val="none" w:sz="0" w:space="0" w:color="auto"/>
        <w:right w:val="none" w:sz="0" w:space="0" w:color="auto"/>
      </w:divBdr>
    </w:div>
    <w:div w:id="149103227">
      <w:bodyDiv w:val="1"/>
      <w:marLeft w:val="0"/>
      <w:marRight w:val="0"/>
      <w:marTop w:val="0"/>
      <w:marBottom w:val="0"/>
      <w:divBdr>
        <w:top w:val="none" w:sz="0" w:space="0" w:color="auto"/>
        <w:left w:val="none" w:sz="0" w:space="0" w:color="auto"/>
        <w:bottom w:val="none" w:sz="0" w:space="0" w:color="auto"/>
        <w:right w:val="none" w:sz="0" w:space="0" w:color="auto"/>
      </w:divBdr>
    </w:div>
    <w:div w:id="157310027">
      <w:bodyDiv w:val="1"/>
      <w:marLeft w:val="0"/>
      <w:marRight w:val="0"/>
      <w:marTop w:val="0"/>
      <w:marBottom w:val="0"/>
      <w:divBdr>
        <w:top w:val="none" w:sz="0" w:space="0" w:color="auto"/>
        <w:left w:val="none" w:sz="0" w:space="0" w:color="auto"/>
        <w:bottom w:val="none" w:sz="0" w:space="0" w:color="auto"/>
        <w:right w:val="none" w:sz="0" w:space="0" w:color="auto"/>
      </w:divBdr>
    </w:div>
    <w:div w:id="663049662">
      <w:bodyDiv w:val="1"/>
      <w:marLeft w:val="0"/>
      <w:marRight w:val="0"/>
      <w:marTop w:val="0"/>
      <w:marBottom w:val="0"/>
      <w:divBdr>
        <w:top w:val="none" w:sz="0" w:space="0" w:color="auto"/>
        <w:left w:val="none" w:sz="0" w:space="0" w:color="auto"/>
        <w:bottom w:val="none" w:sz="0" w:space="0" w:color="auto"/>
        <w:right w:val="none" w:sz="0" w:space="0" w:color="auto"/>
      </w:divBdr>
    </w:div>
    <w:div w:id="690641434">
      <w:bodyDiv w:val="1"/>
      <w:marLeft w:val="0"/>
      <w:marRight w:val="0"/>
      <w:marTop w:val="0"/>
      <w:marBottom w:val="0"/>
      <w:divBdr>
        <w:top w:val="none" w:sz="0" w:space="0" w:color="auto"/>
        <w:left w:val="none" w:sz="0" w:space="0" w:color="auto"/>
        <w:bottom w:val="none" w:sz="0" w:space="0" w:color="auto"/>
        <w:right w:val="none" w:sz="0" w:space="0" w:color="auto"/>
      </w:divBdr>
    </w:div>
    <w:div w:id="724529958">
      <w:bodyDiv w:val="1"/>
      <w:marLeft w:val="0"/>
      <w:marRight w:val="0"/>
      <w:marTop w:val="0"/>
      <w:marBottom w:val="0"/>
      <w:divBdr>
        <w:top w:val="none" w:sz="0" w:space="0" w:color="auto"/>
        <w:left w:val="none" w:sz="0" w:space="0" w:color="auto"/>
        <w:bottom w:val="none" w:sz="0" w:space="0" w:color="auto"/>
        <w:right w:val="none" w:sz="0" w:space="0" w:color="auto"/>
      </w:divBdr>
    </w:div>
    <w:div w:id="890727448">
      <w:bodyDiv w:val="1"/>
      <w:marLeft w:val="0"/>
      <w:marRight w:val="0"/>
      <w:marTop w:val="0"/>
      <w:marBottom w:val="0"/>
      <w:divBdr>
        <w:top w:val="none" w:sz="0" w:space="0" w:color="auto"/>
        <w:left w:val="none" w:sz="0" w:space="0" w:color="auto"/>
        <w:bottom w:val="none" w:sz="0" w:space="0" w:color="auto"/>
        <w:right w:val="none" w:sz="0" w:space="0" w:color="auto"/>
      </w:divBdr>
    </w:div>
    <w:div w:id="910045209">
      <w:bodyDiv w:val="1"/>
      <w:marLeft w:val="0"/>
      <w:marRight w:val="0"/>
      <w:marTop w:val="0"/>
      <w:marBottom w:val="0"/>
      <w:divBdr>
        <w:top w:val="none" w:sz="0" w:space="0" w:color="auto"/>
        <w:left w:val="none" w:sz="0" w:space="0" w:color="auto"/>
        <w:bottom w:val="none" w:sz="0" w:space="0" w:color="auto"/>
        <w:right w:val="none" w:sz="0" w:space="0" w:color="auto"/>
      </w:divBdr>
    </w:div>
    <w:div w:id="1225723448">
      <w:bodyDiv w:val="1"/>
      <w:marLeft w:val="0"/>
      <w:marRight w:val="0"/>
      <w:marTop w:val="0"/>
      <w:marBottom w:val="0"/>
      <w:divBdr>
        <w:top w:val="none" w:sz="0" w:space="0" w:color="auto"/>
        <w:left w:val="none" w:sz="0" w:space="0" w:color="auto"/>
        <w:bottom w:val="none" w:sz="0" w:space="0" w:color="auto"/>
        <w:right w:val="none" w:sz="0" w:space="0" w:color="auto"/>
      </w:divBdr>
    </w:div>
    <w:div w:id="1367635923">
      <w:bodyDiv w:val="1"/>
      <w:marLeft w:val="0"/>
      <w:marRight w:val="0"/>
      <w:marTop w:val="0"/>
      <w:marBottom w:val="0"/>
      <w:divBdr>
        <w:top w:val="none" w:sz="0" w:space="0" w:color="auto"/>
        <w:left w:val="none" w:sz="0" w:space="0" w:color="auto"/>
        <w:bottom w:val="none" w:sz="0" w:space="0" w:color="auto"/>
        <w:right w:val="none" w:sz="0" w:space="0" w:color="auto"/>
      </w:divBdr>
    </w:div>
    <w:div w:id="1535537429">
      <w:bodyDiv w:val="1"/>
      <w:marLeft w:val="0"/>
      <w:marRight w:val="0"/>
      <w:marTop w:val="0"/>
      <w:marBottom w:val="0"/>
      <w:divBdr>
        <w:top w:val="none" w:sz="0" w:space="0" w:color="auto"/>
        <w:left w:val="none" w:sz="0" w:space="0" w:color="auto"/>
        <w:bottom w:val="none" w:sz="0" w:space="0" w:color="auto"/>
        <w:right w:val="none" w:sz="0" w:space="0" w:color="auto"/>
      </w:divBdr>
    </w:div>
    <w:div w:id="1578636814">
      <w:bodyDiv w:val="1"/>
      <w:marLeft w:val="0"/>
      <w:marRight w:val="0"/>
      <w:marTop w:val="0"/>
      <w:marBottom w:val="0"/>
      <w:divBdr>
        <w:top w:val="none" w:sz="0" w:space="0" w:color="auto"/>
        <w:left w:val="none" w:sz="0" w:space="0" w:color="auto"/>
        <w:bottom w:val="none" w:sz="0" w:space="0" w:color="auto"/>
        <w:right w:val="none" w:sz="0" w:space="0" w:color="auto"/>
      </w:divBdr>
    </w:div>
    <w:div w:id="1813474405">
      <w:bodyDiv w:val="1"/>
      <w:marLeft w:val="0"/>
      <w:marRight w:val="0"/>
      <w:marTop w:val="0"/>
      <w:marBottom w:val="0"/>
      <w:divBdr>
        <w:top w:val="none" w:sz="0" w:space="0" w:color="auto"/>
        <w:left w:val="none" w:sz="0" w:space="0" w:color="auto"/>
        <w:bottom w:val="none" w:sz="0" w:space="0" w:color="auto"/>
        <w:right w:val="none" w:sz="0" w:space="0" w:color="auto"/>
      </w:divBdr>
    </w:div>
    <w:div w:id="18418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6BDB-84E2-489C-BBC3-D59DC1FA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章　消防用設備</vt:lpstr>
      <vt:lpstr>第３章　消防用設備</vt:lpstr>
    </vt:vector>
  </TitlesOfParts>
  <Company>東大阪市消防本部</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章　消防用設備</dc:title>
  <dc:subject/>
  <dc:creator>domjoin</dc:creator>
  <cp:keywords/>
  <dc:description/>
  <cp:lastModifiedBy>Windows ユーザー</cp:lastModifiedBy>
  <cp:revision>3</cp:revision>
  <cp:lastPrinted>2022-05-12T04:03:00Z</cp:lastPrinted>
  <dcterms:created xsi:type="dcterms:W3CDTF">2023-01-13T09:40:00Z</dcterms:created>
  <dcterms:modified xsi:type="dcterms:W3CDTF">2023-01-13T09:41:00Z</dcterms:modified>
</cp:coreProperties>
</file>